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2410"/>
        <w:gridCol w:w="6235"/>
      </w:tblGrid>
      <w:tr w:rsidR="0021659B" w14:paraId="4D60130B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2B6A6013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010AD31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11BCFA48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324E9A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4489280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6404458B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927332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50BE00FF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24390FE1" w:rsidR="0021659B" w:rsidRPr="00F764C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21659B" w:rsidRPr="00A8237D" w14:paraId="45CF3E29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29F3F8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2FC51D5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E6E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 xml:space="preserve">RAN1: </w:t>
            </w:r>
          </w:p>
          <w:p w14:paraId="5504846C" w14:textId="6ED06E9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>(1654 pp from the last meeting) 011</w:t>
            </w:r>
            <w:r w:rsidR="00F420B3">
              <w:rPr>
                <w:color w:val="000000"/>
                <w:sz w:val="20"/>
                <w:szCs w:val="18"/>
              </w:rPr>
              <w:t>p</w:t>
            </w:r>
            <w:r w:rsidRPr="0098439A">
              <w:rPr>
                <w:color w:val="3B7D23"/>
                <w:sz w:val="20"/>
                <w:szCs w:val="18"/>
              </w:rPr>
              <w:t xml:space="preserve"> (Audio SWG)</w:t>
            </w:r>
          </w:p>
          <w:p w14:paraId="2959017F" w14:textId="381E4618" w:rsidR="00322540" w:rsidRPr="001D59A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1D59A4">
              <w:rPr>
                <w:color w:val="FF0000"/>
                <w:sz w:val="20"/>
                <w:szCs w:val="18"/>
              </w:rPr>
              <w:t>(1655 pp from the last meeting) 012</w:t>
            </w:r>
            <w:r w:rsidR="001D59A4" w:rsidRPr="001D59A4">
              <w:rPr>
                <w:color w:val="FF0000"/>
                <w:sz w:val="20"/>
                <w:szCs w:val="18"/>
              </w:rPr>
              <w:t>n</w:t>
            </w:r>
            <w:r w:rsidRPr="001D59A4">
              <w:rPr>
                <w:color w:val="FF0000"/>
                <w:sz w:val="20"/>
                <w:szCs w:val="18"/>
              </w:rPr>
              <w:t xml:space="preserve"> (Audio SWG)</w:t>
            </w:r>
            <w:r w:rsidR="008E1E14" w:rsidRPr="001D59A4">
              <w:rPr>
                <w:color w:val="FF0000"/>
                <w:sz w:val="20"/>
                <w:szCs w:val="18"/>
              </w:rPr>
              <w:t xml:space="preserve"> </w:t>
            </w:r>
          </w:p>
          <w:p w14:paraId="67E080EF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ABF32FB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>RAN2:</w:t>
            </w:r>
          </w:p>
          <w:p w14:paraId="04139F14" w14:textId="47DA154C" w:rsidR="00322540" w:rsidRPr="003E4DFD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3E4DFD">
              <w:rPr>
                <w:color w:val="FF0000"/>
                <w:sz w:val="20"/>
                <w:szCs w:val="18"/>
              </w:rPr>
              <w:t>(1658 pp from the last meeting) 014</w:t>
            </w:r>
            <w:r w:rsidR="003E4DFD" w:rsidRPr="003E4DFD">
              <w:rPr>
                <w:color w:val="FF0000"/>
                <w:sz w:val="20"/>
                <w:szCs w:val="18"/>
              </w:rPr>
              <w:t>n</w:t>
            </w:r>
            <w:r w:rsidRPr="003E4DFD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19C00DE3" w14:textId="6E0304B7" w:rsidR="00322540" w:rsidRPr="00FC4B77" w:rsidRDefault="00322540" w:rsidP="00FC4B7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>(1659 pp from the last meeting) 015</w:t>
            </w:r>
            <w:r w:rsidR="00F420B3">
              <w:rPr>
                <w:color w:val="000000"/>
                <w:sz w:val="20"/>
                <w:szCs w:val="18"/>
              </w:rPr>
              <w:t>p</w:t>
            </w:r>
            <w:r w:rsidRPr="00775984">
              <w:rPr>
                <w:color w:val="000000"/>
                <w:sz w:val="20"/>
                <w:szCs w:val="18"/>
              </w:rPr>
              <w:t xml:space="preserve">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02EC95BF" w14:textId="0264A40F" w:rsidR="00FC4B77" w:rsidRPr="0007589E" w:rsidRDefault="00320B4F" w:rsidP="004E431B">
            <w:pPr>
              <w:pStyle w:val="Heading"/>
              <w:spacing w:before="40" w:after="40" w:line="240" w:lineRule="auto"/>
              <w:ind w:left="0" w:right="57" w:firstLine="0"/>
              <w:rPr>
                <w:color w:val="000000"/>
                <w:sz w:val="20"/>
                <w:szCs w:val="18"/>
              </w:rPr>
            </w:pPr>
            <w:r w:rsidRPr="0007589E">
              <w:rPr>
                <w:color w:val="000000"/>
                <w:sz w:val="20"/>
                <w:szCs w:val="18"/>
              </w:rPr>
              <w:t xml:space="preserve"> </w:t>
            </w:r>
            <w:r w:rsidR="0007589E">
              <w:rPr>
                <w:color w:val="000000"/>
                <w:sz w:val="20"/>
                <w:szCs w:val="18"/>
              </w:rPr>
              <w:t>x</w:t>
            </w:r>
            <w:r w:rsidR="0007589E" w:rsidRPr="0007589E">
              <w:rPr>
                <w:color w:val="000000"/>
                <w:sz w:val="20"/>
                <w:szCs w:val="18"/>
              </w:rPr>
              <w:t>xx</w:t>
            </w:r>
            <w:r w:rsidR="0007589E">
              <w:rPr>
                <w:color w:val="000000"/>
                <w:sz w:val="20"/>
                <w:szCs w:val="18"/>
              </w:rPr>
              <w:t xml:space="preserve"> (</w:t>
            </w:r>
            <w:r w:rsidR="00CF3E40">
              <w:rPr>
                <w:color w:val="000000"/>
                <w:sz w:val="20"/>
                <w:szCs w:val="18"/>
              </w:rPr>
              <w:t xml:space="preserve">LS </w:t>
            </w:r>
            <w:r w:rsidR="0007589E">
              <w:rPr>
                <w:color w:val="000000"/>
                <w:sz w:val="20"/>
                <w:szCs w:val="18"/>
              </w:rPr>
              <w:t>reply)</w:t>
            </w:r>
          </w:p>
          <w:p w14:paraId="7467CE24" w14:textId="77777777" w:rsidR="0007589E" w:rsidRDefault="0007589E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77E16E04" w14:textId="2D5015F9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RAN4:</w:t>
            </w:r>
          </w:p>
          <w:p w14:paraId="1E468445" w14:textId="0E9AB950" w:rsidR="00322540" w:rsidRPr="00632BA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632BA4">
              <w:rPr>
                <w:color w:val="FF0000"/>
                <w:sz w:val="20"/>
                <w:szCs w:val="18"/>
              </w:rPr>
              <w:t>(1665 pp from the last meeting) 017</w:t>
            </w:r>
            <w:r w:rsidR="00632BA4" w:rsidRPr="00632BA4">
              <w:rPr>
                <w:color w:val="FF0000"/>
                <w:sz w:val="20"/>
                <w:szCs w:val="18"/>
              </w:rPr>
              <w:t>n</w:t>
            </w:r>
            <w:r w:rsidRPr="00632BA4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124D0570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FD6604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1:</w:t>
            </w:r>
          </w:p>
          <w:p w14:paraId="4E3814F3" w14:textId="59DA7B4A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lang w:val="en-US"/>
              </w:rPr>
            </w:pPr>
            <w:r w:rsidRPr="00775984">
              <w:rPr>
                <w:color w:val="000000"/>
                <w:sz w:val="20"/>
                <w:szCs w:val="18"/>
                <w:lang w:val="en-US"/>
              </w:rPr>
              <w:t>018</w:t>
            </w:r>
            <w:r w:rsidR="009A63D7">
              <w:rPr>
                <w:color w:val="000000"/>
                <w:sz w:val="20"/>
                <w:szCs w:val="18"/>
                <w:lang w:val="en-US"/>
              </w:rPr>
              <w:t>p</w:t>
            </w:r>
            <w:r w:rsidRPr="00775984">
              <w:rPr>
                <w:color w:val="000000"/>
                <w:sz w:val="20"/>
                <w:szCs w:val="18"/>
                <w:lang w:val="en-US"/>
              </w:rPr>
              <w:t xml:space="preserve"> </w:t>
            </w:r>
            <w:r w:rsidRPr="00775984">
              <w:rPr>
                <w:color w:val="3B7D23"/>
                <w:sz w:val="20"/>
                <w:szCs w:val="18"/>
                <w:lang w:val="en-US"/>
              </w:rPr>
              <w:t>(Audio SWG)</w:t>
            </w:r>
          </w:p>
          <w:p w14:paraId="0C47712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</w:p>
          <w:p w14:paraId="2BCBBB1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  <w:r w:rsidRPr="00775984">
              <w:rPr>
                <w:color w:val="000000"/>
                <w:sz w:val="20"/>
                <w:szCs w:val="18"/>
                <w:u w:val="single"/>
                <w:lang w:val="en-US"/>
              </w:rPr>
              <w:t>SA2:</w:t>
            </w:r>
          </w:p>
          <w:p w14:paraId="41D4E208" w14:textId="6979466C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>(1667 pp from the last meeting) 020</w:t>
            </w:r>
            <w:r w:rsidR="003A542C">
              <w:rPr>
                <w:color w:val="000000"/>
                <w:sz w:val="20"/>
                <w:szCs w:val="18"/>
              </w:rPr>
              <w:t>p</w:t>
            </w:r>
            <w:r w:rsidRPr="00775984">
              <w:rPr>
                <w:color w:val="000000"/>
                <w:sz w:val="20"/>
                <w:szCs w:val="18"/>
              </w:rPr>
              <w:t xml:space="preserve">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1EF018BC" w14:textId="6ED55DE6" w:rsidR="00322540" w:rsidRDefault="00322540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>(1670 pp from the last meeting) 021</w:t>
            </w:r>
            <w:r w:rsidR="00F154A5">
              <w:rPr>
                <w:color w:val="000000"/>
                <w:sz w:val="20"/>
                <w:szCs w:val="18"/>
              </w:rPr>
              <w:t>p</w:t>
            </w:r>
            <w:r w:rsidRPr="00775984">
              <w:rPr>
                <w:color w:val="000000"/>
                <w:sz w:val="20"/>
                <w:szCs w:val="18"/>
              </w:rPr>
              <w:t xml:space="preserve">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3F1E872B" w14:textId="06FB37C9" w:rsidR="00CF3E40" w:rsidRPr="00775984" w:rsidRDefault="00CF3E40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xxx (LS reply)</w:t>
            </w:r>
          </w:p>
          <w:p w14:paraId="030FA24A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09D19F9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3:</w:t>
            </w:r>
          </w:p>
          <w:p w14:paraId="49E3375F" w14:textId="25355DFD" w:rsidR="00322540" w:rsidRPr="00F154A5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FF0000"/>
                <w:sz w:val="20"/>
                <w:szCs w:val="18"/>
              </w:rPr>
            </w:pPr>
            <w:r w:rsidRPr="00F154A5">
              <w:rPr>
                <w:color w:val="FF0000"/>
                <w:sz w:val="20"/>
                <w:szCs w:val="18"/>
              </w:rPr>
              <w:t>(1675 pp from the last meeting) 023</w:t>
            </w:r>
            <w:r w:rsidR="00F154A5" w:rsidRPr="00F154A5">
              <w:rPr>
                <w:color w:val="FF0000"/>
                <w:sz w:val="20"/>
                <w:szCs w:val="18"/>
              </w:rPr>
              <w:t>n</w:t>
            </w:r>
            <w:r w:rsidRPr="00F154A5">
              <w:rPr>
                <w:color w:val="FF0000"/>
                <w:sz w:val="20"/>
                <w:szCs w:val="18"/>
              </w:rPr>
              <w:t xml:space="preserve"> (Audio SWG)</w:t>
            </w:r>
          </w:p>
          <w:p w14:paraId="0ECEB5AD" w14:textId="77777777" w:rsidR="004E431B" w:rsidRPr="00775984" w:rsidRDefault="004E431B" w:rsidP="0077598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szCs w:val="18"/>
              </w:rPr>
            </w:pPr>
          </w:p>
          <w:p w14:paraId="4540DF20" w14:textId="77777777" w:rsidR="005222AE" w:rsidRPr="00775984" w:rsidRDefault="005222AE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szCs w:val="18"/>
                <w:u w:val="single"/>
              </w:rPr>
            </w:pPr>
            <w:r w:rsidRPr="00775984">
              <w:rPr>
                <w:rFonts w:cs="Arial"/>
                <w:bCs/>
                <w:sz w:val="20"/>
                <w:szCs w:val="18"/>
                <w:u w:val="single"/>
              </w:rPr>
              <w:t>CTIA</w:t>
            </w:r>
          </w:p>
          <w:p w14:paraId="681D4439" w14:textId="5D5C898B" w:rsidR="005222AE" w:rsidRPr="004B7813" w:rsidRDefault="004B7813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szCs w:val="18"/>
              </w:rPr>
            </w:pPr>
            <w:r w:rsidRPr="00775984">
              <w:rPr>
                <w:rFonts w:cs="Arial"/>
                <w:bCs/>
                <w:sz w:val="20"/>
                <w:szCs w:val="18"/>
              </w:rPr>
              <w:t>288</w:t>
            </w:r>
            <w:r w:rsidR="0027707F" w:rsidRPr="00775984">
              <w:rPr>
                <w:rFonts w:cs="Arial"/>
                <w:bCs/>
                <w:sz w:val="20"/>
                <w:szCs w:val="18"/>
              </w:rPr>
              <w:t xml:space="preserve"> (</w:t>
            </w:r>
            <w:r w:rsidR="0027707F" w:rsidRPr="00775984">
              <w:rPr>
                <w:color w:val="3B7D23"/>
                <w:sz w:val="20"/>
                <w:szCs w:val="18"/>
              </w:rPr>
              <w:t>Audio SWG)</w:t>
            </w:r>
          </w:p>
        </w:tc>
      </w:tr>
      <w:tr w:rsidR="0021659B" w:rsidRPr="0046076E" w14:paraId="47CBB1A6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0184C2EE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1957E2C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9 and earlier matter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5E8" w14:textId="3F45B36C" w:rsidR="00066D11" w:rsidRPr="00AB0085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pt-BR"/>
              </w:rPr>
            </w:pPr>
            <w:r w:rsidRPr="00AB0085">
              <w:rPr>
                <w:rFonts w:cs="Arial"/>
                <w:bCs/>
                <w:sz w:val="20"/>
                <w:lang w:val="pt-BR"/>
              </w:rPr>
              <w:t>085</w:t>
            </w:r>
            <w:r w:rsidR="00AB0085" w:rsidRPr="00AB0085">
              <w:rPr>
                <w:rFonts w:cs="Arial"/>
                <w:bCs/>
                <w:sz w:val="20"/>
                <w:lang w:val="pt-BR"/>
              </w:rPr>
              <w:t>(a)-&gt;</w:t>
            </w:r>
            <w:r w:rsidR="00D82C0C">
              <w:rPr>
                <w:rFonts w:cs="Arial"/>
                <w:bCs/>
                <w:sz w:val="20"/>
                <w:lang w:val="pt-BR"/>
              </w:rPr>
              <w:t>318</w:t>
            </w:r>
            <w:r w:rsidR="00066D11" w:rsidRPr="00AB0085">
              <w:rPr>
                <w:rFonts w:cs="Arial"/>
                <w:bCs/>
                <w:sz w:val="20"/>
                <w:lang w:val="pt-BR"/>
              </w:rPr>
              <w:t>&amp;</w:t>
            </w:r>
            <w:r w:rsidRPr="00AB0085">
              <w:rPr>
                <w:rFonts w:cs="Arial"/>
                <w:bCs/>
                <w:sz w:val="20"/>
                <w:lang w:val="pt-BR"/>
              </w:rPr>
              <w:t>086</w:t>
            </w:r>
            <w:r w:rsidR="00AB0085" w:rsidRPr="00AB0085">
              <w:rPr>
                <w:rFonts w:cs="Arial"/>
                <w:bCs/>
                <w:sz w:val="20"/>
                <w:lang w:val="pt-BR"/>
              </w:rPr>
              <w:t>(</w:t>
            </w:r>
            <w:r w:rsidR="0046076E" w:rsidRPr="00AB0085">
              <w:rPr>
                <w:rFonts w:cs="Arial"/>
                <w:bCs/>
                <w:sz w:val="20"/>
                <w:lang w:val="pt-BR"/>
              </w:rPr>
              <w:t>a</w:t>
            </w:r>
            <w:r w:rsidR="00AB0085" w:rsidRPr="00AB0085">
              <w:rPr>
                <w:rFonts w:cs="Arial"/>
                <w:bCs/>
                <w:sz w:val="20"/>
                <w:lang w:val="pt-BR"/>
              </w:rPr>
              <w:t>)</w:t>
            </w:r>
            <w:r w:rsidR="00D82C0C">
              <w:rPr>
                <w:rFonts w:cs="Arial"/>
                <w:bCs/>
                <w:sz w:val="20"/>
                <w:lang w:val="pt-BR"/>
              </w:rPr>
              <w:t>319</w:t>
            </w:r>
            <w:r w:rsidR="00066D11" w:rsidRPr="00AB0085">
              <w:rPr>
                <w:rFonts w:cs="Arial"/>
                <w:bCs/>
                <w:sz w:val="20"/>
                <w:lang w:val="pt-BR"/>
              </w:rPr>
              <w:t xml:space="preserve"> (26.114)</w:t>
            </w:r>
          </w:p>
          <w:p w14:paraId="5C76295F" w14:textId="0877B5B0" w:rsidR="005A6DD7" w:rsidRPr="004770ED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1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770AB2">
              <w:rPr>
                <w:rFonts w:cs="Arial"/>
                <w:bCs/>
                <w:color w:val="FF0000"/>
                <w:sz w:val="20"/>
                <w:lang w:val="pt-BR"/>
              </w:rPr>
              <w:t>29</w:t>
            </w:r>
            <w:r w:rsidR="009339BF">
              <w:rPr>
                <w:rFonts w:cs="Arial"/>
                <w:bCs/>
                <w:color w:val="FF0000"/>
                <w:sz w:val="20"/>
                <w:lang w:val="pt-BR"/>
              </w:rPr>
              <w:t>7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>&amp;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2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9339BF">
              <w:rPr>
                <w:rFonts w:cs="Arial"/>
                <w:bCs/>
                <w:color w:val="FF0000"/>
                <w:sz w:val="20"/>
                <w:lang w:val="pt-BR"/>
              </w:rPr>
              <w:t>298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3)</w:t>
            </w:r>
          </w:p>
          <w:p w14:paraId="3E9F2529" w14:textId="1D382035" w:rsidR="00B20711" w:rsidRPr="004770ED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078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C1604">
              <w:rPr>
                <w:rFonts w:cs="Arial"/>
                <w:bCs/>
                <w:color w:val="FF0000"/>
                <w:sz w:val="20"/>
                <w:lang w:val="pt-BR"/>
              </w:rPr>
              <w:t>301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&amp;079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DC1604">
              <w:rPr>
                <w:rFonts w:cs="Arial"/>
                <w:bCs/>
                <w:color w:val="FF0000"/>
                <w:sz w:val="20"/>
                <w:lang w:val="pt-BR"/>
              </w:rPr>
              <w:t>302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8)</w:t>
            </w:r>
          </w:p>
          <w:p w14:paraId="0E044404" w14:textId="7635539E" w:rsidR="00B20711" w:rsidRPr="00CA6943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>219</w:t>
            </w:r>
            <w:r w:rsidR="00CA6943" w:rsidRPr="00CA6943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 xml:space="preserve"> (26.997)</w:t>
            </w:r>
          </w:p>
          <w:p w14:paraId="5005B4CE" w14:textId="77777777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51A7FD5C" w14:textId="3E0FB63C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176</w:t>
            </w:r>
            <w:r w:rsidR="009D18E2">
              <w:rPr>
                <w:rFonts w:cs="Arial"/>
                <w:bCs/>
                <w:color w:val="000000" w:themeColor="text1"/>
                <w:sz w:val="20"/>
                <w:lang w:val="pt-BR"/>
              </w:rPr>
              <w:t>-&gt;</w:t>
            </w:r>
            <w:r w:rsidR="006115A6">
              <w:rPr>
                <w:rFonts w:cs="Arial"/>
                <w:bCs/>
                <w:color w:val="000000" w:themeColor="text1"/>
                <w:sz w:val="20"/>
                <w:lang w:val="pt-BR"/>
              </w:rPr>
              <w:t>303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&amp;238</w:t>
            </w:r>
            <w:r w:rsidR="00605CE0">
              <w:rPr>
                <w:rFonts w:cs="Arial"/>
                <w:bCs/>
                <w:color w:val="000000" w:themeColor="text1"/>
                <w:sz w:val="20"/>
                <w:lang w:val="pt-BR"/>
              </w:rPr>
              <w:t>-</w:t>
            </w:r>
            <w:r w:rsidR="008832EB">
              <w:rPr>
                <w:rFonts w:cs="Arial"/>
                <w:bCs/>
                <w:color w:val="000000" w:themeColor="text1"/>
                <w:sz w:val="20"/>
                <w:lang w:val="pt-BR"/>
              </w:rPr>
              <w:t>&gt;</w:t>
            </w:r>
            <w:r w:rsidR="0042451D">
              <w:rPr>
                <w:rFonts w:cs="Arial"/>
                <w:bCs/>
                <w:color w:val="000000" w:themeColor="text1"/>
                <w:sz w:val="20"/>
                <w:lang w:val="pt-BR"/>
              </w:rPr>
              <w:t>30</w:t>
            </w:r>
            <w:r w:rsidR="006B289C"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7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 xml:space="preserve"> (26.117)</w:t>
            </w:r>
          </w:p>
          <w:p w14:paraId="1793D5AC" w14:textId="3438EEE9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166</w:t>
            </w:r>
            <w:r w:rsidR="00A771A1">
              <w:rPr>
                <w:rFonts w:cs="Arial"/>
                <w:bCs/>
                <w:color w:val="000000" w:themeColor="text1"/>
                <w:sz w:val="20"/>
                <w:lang w:val="pt-BR"/>
              </w:rPr>
              <w:t>p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&amp;167</w:t>
            </w:r>
            <w:r w:rsidR="00A771A1">
              <w:rPr>
                <w:rFonts w:cs="Arial"/>
                <w:bCs/>
                <w:color w:val="000000" w:themeColor="text1"/>
                <w:sz w:val="20"/>
                <w:lang w:val="pt-BR"/>
              </w:rPr>
              <w:t>p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 xml:space="preserve"> (26.119)</w:t>
            </w:r>
          </w:p>
          <w:p w14:paraId="7ADF3CE7" w14:textId="77777777" w:rsidR="007A7E32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682E003A" w14:textId="5B1D1C5C" w:rsidR="0021659B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>156</w:t>
            </w:r>
            <w:r w:rsidR="006D010E" w:rsidRPr="006D010E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 xml:space="preserve"> (IVAS metadata conformance)</w:t>
            </w:r>
          </w:p>
        </w:tc>
      </w:tr>
      <w:tr w:rsidR="0021659B" w:rsidRPr="00C105B6" w14:paraId="5C683D78" w14:textId="77777777" w:rsidTr="09040F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05F99694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058E802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Diverse audio </w:t>
            </w:r>
            <w:proofErr w:type="spellStart"/>
            <w:r>
              <w:rPr>
                <w:rFonts w:cs="Arial"/>
                <w:b w:val="0"/>
                <w:sz w:val="20"/>
              </w:rPr>
              <w:t>CApturing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E78" w14:textId="4C63E30E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u w:val="single"/>
                <w:lang w:val="pt-BR"/>
              </w:rPr>
              <w:t xml:space="preserve">DaCAS-1: </w:t>
            </w:r>
            <w:r w:rsidRPr="768F9F71">
              <w:rPr>
                <w:rFonts w:eastAsia="Arial" w:cs="Arial"/>
                <w:b/>
                <w:bCs/>
                <w:i/>
                <w:iCs/>
              </w:rPr>
              <w:t>No update to DaCAS-1 at this meeting</w:t>
            </w:r>
          </w:p>
          <w:p w14:paraId="4A25CCFB" w14:textId="43593AD0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color w:val="FF0000"/>
                <w:lang w:val="pt-BR"/>
              </w:rPr>
              <w:t>123n (Xiaomi; recording database for Device 3)</w:t>
            </w:r>
          </w:p>
          <w:p w14:paraId="7F390E01" w14:textId="57F30685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>244p (Nokia; status of the target device databases)</w:t>
            </w:r>
          </w:p>
          <w:p w14:paraId="5543FCBB" w14:textId="601C71C0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color w:val="FF0000"/>
              </w:rPr>
              <w:t>254r-&gt;294a (Nokia; update to the recording scenario 3)</w:t>
            </w:r>
          </w:p>
          <w:p w14:paraId="44B3C778" w14:textId="4E558B4D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 xml:space="preserve"> </w:t>
            </w:r>
          </w:p>
          <w:p w14:paraId="23F068DD" w14:textId="593852D3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u w:val="single"/>
                <w:lang w:val="pt-BR"/>
              </w:rPr>
              <w:t>DaCAS-2</w:t>
            </w:r>
          </w:p>
          <w:p w14:paraId="1190DEDD" w14:textId="397F56F5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color w:val="FF0000"/>
                <w:lang w:val="pt-BR"/>
              </w:rPr>
              <w:t>228(a)r (Editor; DaCAS-2 v0.6)</w:t>
            </w:r>
            <w:r w:rsidRPr="768F9F71">
              <w:rPr>
                <w:rFonts w:eastAsia="Arial" w:cs="Arial"/>
                <w:b/>
                <w:bCs/>
                <w:lang w:val="pt-BR"/>
              </w:rPr>
              <w:t>-&gt;</w:t>
            </w:r>
            <w:r w:rsidRPr="768F9F71">
              <w:rPr>
                <w:rFonts w:eastAsia="Arial" w:cs="Arial"/>
                <w:b/>
                <w:bCs/>
                <w:highlight w:val="green"/>
                <w:lang w:val="pt-BR"/>
              </w:rPr>
              <w:t>295</w:t>
            </w:r>
            <w:r w:rsidRPr="768F9F71">
              <w:rPr>
                <w:rFonts w:eastAsia="Arial" w:cs="Arial"/>
                <w:b/>
                <w:bCs/>
                <w:color w:val="FF0000"/>
                <w:lang w:val="pt-BR"/>
              </w:rPr>
              <w:t xml:space="preserve"> </w:t>
            </w:r>
          </w:p>
          <w:p w14:paraId="02A76311" w14:textId="1EC421B3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color w:val="FF0000"/>
              </w:rPr>
              <w:t>122n (Xiaomi; licence proposal for DaCAS-2 test script)</w:t>
            </w:r>
          </w:p>
          <w:p w14:paraId="67180FB4" w14:textId="209220DE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color w:val="FF0000"/>
                <w:lang w:val="pt-BR"/>
              </w:rPr>
              <w:t>236r-&gt;296a (Nokia; device microphone array characterization)</w:t>
            </w:r>
          </w:p>
          <w:p w14:paraId="16C193F9" w14:textId="4C7B8C05" w:rsidR="768F9F71" w:rsidRDefault="768F9F71" w:rsidP="768F9F71">
            <w:pPr>
              <w:tabs>
                <w:tab w:val="left" w:pos="7200"/>
              </w:tabs>
              <w:spacing w:before="40" w:after="40"/>
              <w:ind w:right="57"/>
              <w:jc w:val="left"/>
            </w:pPr>
            <w:r w:rsidRPr="768F9F71">
              <w:rPr>
                <w:rFonts w:eastAsia="Arial" w:cs="Arial"/>
                <w:b/>
                <w:bCs/>
                <w:lang w:val="pt-BR"/>
              </w:rPr>
              <w:t xml:space="preserve"> </w:t>
            </w:r>
          </w:p>
          <w:p w14:paraId="51698DCE" w14:textId="0AA096EC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u w:val="single"/>
                <w:lang w:val="pt-BR"/>
              </w:rPr>
              <w:t>DaCAS-3</w:t>
            </w:r>
          </w:p>
          <w:p w14:paraId="6773938C" w14:textId="460298B6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color w:val="FF0000"/>
                <w:lang w:val="pt-BR"/>
              </w:rPr>
              <w:t>153r-&gt;</w:t>
            </w:r>
            <w:r w:rsidRPr="768F9F71">
              <w:rPr>
                <w:rFonts w:eastAsia="Arial" w:cs="Arial"/>
                <w:b/>
                <w:bCs/>
                <w:highlight w:val="green"/>
                <w:lang w:val="pt-BR"/>
              </w:rPr>
              <w:t>xxx(rv2)</w:t>
            </w:r>
            <w:r w:rsidRPr="768F9F71">
              <w:rPr>
                <w:rFonts w:eastAsia="Arial" w:cs="Arial"/>
                <w:b/>
                <w:bCs/>
                <w:lang w:val="pt-BR"/>
              </w:rPr>
              <w:t xml:space="preserve"> (Editor; DaCAS-3)</w:t>
            </w:r>
          </w:p>
          <w:p w14:paraId="0340B361" w14:textId="76597A34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>124p (Bytedance; complexity evaluation)</w:t>
            </w:r>
          </w:p>
          <w:p w14:paraId="7B9047D3" w14:textId="29FD9101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>218p (FhG,Dolby; changes to deliverables)</w:t>
            </w:r>
          </w:p>
          <w:p w14:paraId="3ABE1012" w14:textId="55E2A1B3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 xml:space="preserve"> </w:t>
            </w:r>
          </w:p>
          <w:p w14:paraId="5098D15D" w14:textId="1AF16E0A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u w:val="single"/>
              </w:rPr>
              <w:t>TS 26.533</w:t>
            </w:r>
          </w:p>
          <w:p w14:paraId="1D2CA782" w14:textId="67B1BC3A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highlight w:val="green"/>
              </w:rPr>
              <w:t>252p</w:t>
            </w:r>
            <w:r w:rsidRPr="768F9F71">
              <w:rPr>
                <w:rFonts w:eastAsia="Arial" w:cs="Arial"/>
                <w:b/>
                <w:bCs/>
              </w:rPr>
              <w:t xml:space="preserve"> (Nokia; suitable DaCAS example solutions)</w:t>
            </w:r>
          </w:p>
          <w:p w14:paraId="6EDFAA52" w14:textId="0CDD2614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 xml:space="preserve"> </w:t>
            </w:r>
          </w:p>
          <w:p w14:paraId="057DC76D" w14:textId="2A845A68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u w:val="single"/>
              </w:rPr>
              <w:t>Time plan</w:t>
            </w:r>
          </w:p>
          <w:p w14:paraId="21C3DB9D" w14:textId="4CC07D0B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>135p(r) (Xiaomi; work plan v0.7)-&gt;</w:t>
            </w:r>
            <w:r w:rsidRPr="768F9F71">
              <w:rPr>
                <w:rFonts w:eastAsia="Arial" w:cs="Arial"/>
                <w:b/>
                <w:bCs/>
                <w:highlight w:val="green"/>
              </w:rPr>
              <w:t>314</w:t>
            </w:r>
          </w:p>
          <w:p w14:paraId="24F34800" w14:textId="444EDB38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</w:rPr>
              <w:t>248p (Nokia; time plan proposal)</w:t>
            </w:r>
          </w:p>
        </w:tc>
      </w:tr>
      <w:tr w:rsidR="00F36610" w:rsidRPr="00C105B6" w14:paraId="08A7A6C9" w14:textId="77777777" w:rsidTr="09040FC1">
        <w:trPr>
          <w:trHeight w:val="20"/>
        </w:trPr>
        <w:tc>
          <w:tcPr>
            <w:tcW w:w="880" w:type="dxa"/>
            <w:vAlign w:val="center"/>
          </w:tcPr>
          <w:p w14:paraId="3869AFB7" w14:textId="642FEADF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color w:val="000000"/>
              </w:rPr>
              <w:t>7.6</w:t>
            </w:r>
          </w:p>
        </w:tc>
        <w:tc>
          <w:tcPr>
            <w:tcW w:w="2410" w:type="dxa"/>
            <w:vAlign w:val="center"/>
          </w:tcPr>
          <w:p w14:paraId="76AC6505" w14:textId="7CAADA5E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2410" w:type="dxa"/>
            <w:vAlign w:val="center"/>
          </w:tcPr>
          <w:p w14:paraId="07B6E121" w14:textId="2BB26BE1" w:rsidR="768F9F71" w:rsidRDefault="768F9F71" w:rsidP="768F9F7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768F9F71">
              <w:rPr>
                <w:rFonts w:eastAsia="Arial" w:cs="Arial"/>
                <w:b/>
                <w:bCs/>
                <w:color w:val="FF0000"/>
              </w:rPr>
              <w:t>109n (HEAD acoustics, reproduction of immersive scenes)</w:t>
            </w:r>
            <w:r>
              <w:br/>
            </w:r>
            <w:r w:rsidRPr="768F9F71">
              <w:rPr>
                <w:rFonts w:eastAsia="Arial" w:cs="Arial"/>
              </w:rPr>
              <w:t xml:space="preserve"> </w:t>
            </w:r>
            <w:r w:rsidRPr="768F9F71">
              <w:rPr>
                <w:rFonts w:eastAsia="Arial" w:cs="Arial"/>
                <w:b/>
                <w:bCs/>
                <w:color w:val="A6A6A6" w:themeColor="background1" w:themeShade="A6"/>
              </w:rPr>
              <w:t>202 (time and work plan)</w:t>
            </w:r>
          </w:p>
        </w:tc>
      </w:tr>
      <w:tr w:rsidR="00F36610" w:rsidRPr="00C105B6" w14:paraId="242BB5F8" w14:textId="77777777" w:rsidTr="768F9F71">
        <w:trPr>
          <w:trHeight w:val="20"/>
        </w:trPr>
        <w:tc>
          <w:tcPr>
            <w:tcW w:w="880" w:type="dxa"/>
            <w:vAlign w:val="center"/>
          </w:tcPr>
          <w:p w14:paraId="6546EAF3" w14:textId="35148D75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021659B">
              <w:rPr>
                <w:rFonts w:cs="Arial"/>
                <w:color w:val="000000"/>
              </w:rPr>
              <w:t>7.7</w:t>
            </w:r>
          </w:p>
        </w:tc>
        <w:tc>
          <w:tcPr>
            <w:tcW w:w="2410" w:type="dxa"/>
            <w:vAlign w:val="center"/>
          </w:tcPr>
          <w:p w14:paraId="6CB059AC" w14:textId="026FE1B7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r w:rsidRPr="0021659B">
              <w:rPr>
                <w:rFonts w:cs="Arial"/>
                <w:lang w:val="en-US"/>
              </w:rPr>
              <w:t>FS_ACAPI (Study on Audio Codec APIs)</w:t>
            </w:r>
          </w:p>
        </w:tc>
        <w:tc>
          <w:tcPr>
            <w:tcW w:w="6235" w:type="dxa"/>
          </w:tcPr>
          <w:p w14:paraId="6E8C31D1" w14:textId="2811BF03" w:rsidR="00EE679C" w:rsidRPr="002165A7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2165A7">
              <w:rPr>
                <w:rFonts w:cs="Arial"/>
                <w:b/>
                <w:bCs/>
                <w:color w:val="FF0000"/>
                <w:lang w:val="en-US"/>
              </w:rPr>
              <w:t>193</w:t>
            </w:r>
            <w:r w:rsidR="002165A7" w:rsidRPr="002165A7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2165A7">
              <w:rPr>
                <w:rFonts w:cs="Arial"/>
                <w:b/>
                <w:bCs/>
                <w:color w:val="FF0000"/>
                <w:lang w:val="en-US"/>
              </w:rPr>
              <w:t xml:space="preserve"> (injectable codecs)</w:t>
            </w:r>
          </w:p>
          <w:p w14:paraId="3A2CD802" w14:textId="5C76C075" w:rsidR="00F36610" w:rsidRPr="0008441C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8441C">
              <w:rPr>
                <w:rFonts w:cs="Arial"/>
                <w:b/>
                <w:bCs/>
                <w:color w:val="FF0000"/>
                <w:lang w:val="en-US"/>
              </w:rPr>
              <w:t>194</w:t>
            </w:r>
            <w:r w:rsidR="0008441C" w:rsidRPr="0008441C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08441C">
              <w:rPr>
                <w:rFonts w:cs="Arial"/>
                <w:b/>
                <w:bCs/>
                <w:color w:val="FF0000"/>
                <w:lang w:val="en-US"/>
              </w:rPr>
              <w:t xml:space="preserve"> (recommendations)</w:t>
            </w:r>
          </w:p>
          <w:p w14:paraId="4B10E490" w14:textId="2FAD8DC5" w:rsidR="008D4E3F" w:rsidRDefault="003C4251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x</w:t>
            </w:r>
            <w:r w:rsidR="0008441C">
              <w:rPr>
                <w:rFonts w:eastAsia="Arial" w:cs="Arial"/>
                <w:b/>
                <w:bCs/>
                <w:color w:val="000000" w:themeColor="text1"/>
              </w:rPr>
              <w:t xml:space="preserve">xx </w:t>
            </w:r>
            <w:r w:rsidR="008D4E3F">
              <w:rPr>
                <w:rFonts w:eastAsia="Arial" w:cs="Arial"/>
                <w:b/>
                <w:bCs/>
                <w:color w:val="000000" w:themeColor="text1"/>
              </w:rPr>
              <w:t>TR</w:t>
            </w:r>
            <w:r w:rsidR="0037620A">
              <w:rPr>
                <w:rFonts w:eastAsia="Arial" w:cs="Arial"/>
                <w:b/>
                <w:bCs/>
                <w:color w:val="000000" w:themeColor="text1"/>
              </w:rPr>
              <w:t xml:space="preserve"> 26.858</w:t>
            </w:r>
          </w:p>
          <w:p w14:paraId="446CFCD1" w14:textId="15D3571D" w:rsidR="008D4E3F" w:rsidRPr="0021659B" w:rsidRDefault="008D4E3F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TP</w:t>
            </w:r>
          </w:p>
        </w:tc>
      </w:tr>
      <w:tr w:rsidR="00F36610" w:rsidRPr="00046D09" w14:paraId="45E29628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5067FE8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46E79DD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9E7" w14:textId="7E4F39B6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color w:val="000000" w:themeColor="text1"/>
                <w:lang w:val="en-US"/>
              </w:rPr>
              <w:t>144</w:t>
            </w:r>
            <w:r w:rsidR="00DA0FD1">
              <w:rPr>
                <w:rFonts w:cs="Arial"/>
                <w:b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(TR 26.940 v0.5.1)</w:t>
            </w:r>
          </w:p>
          <w:p w14:paraId="42FFFD9F" w14:textId="694F31B1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color w:val="000000" w:themeColor="text1"/>
                <w:lang w:val="en-US"/>
              </w:rPr>
              <w:t>146</w:t>
            </w:r>
            <w:r w:rsidR="005F399F">
              <w:rPr>
                <w:rFonts w:cs="Arial"/>
                <w:b/>
                <w:color w:val="000000" w:themeColor="text1"/>
                <w:lang w:val="en-US"/>
              </w:rPr>
              <w:t>-&gt;xxx</w:t>
            </w:r>
            <w:r>
              <w:rPr>
                <w:rFonts w:cs="Arial"/>
                <w:b/>
                <w:color w:val="000000" w:themeColor="text1"/>
                <w:lang w:val="en-US"/>
              </w:rPr>
              <w:t xml:space="preserve"> (PD v 0.5.0)</w:t>
            </w:r>
          </w:p>
          <w:p w14:paraId="71B1A5C5" w14:textId="3B8BBD3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8</w:t>
            </w:r>
            <w:r w:rsidR="0042421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P v 0.5)</w:t>
            </w:r>
          </w:p>
          <w:p w14:paraId="066FCF4B" w14:textId="77777777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A1AEFCB" w14:textId="36C91580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9</w:t>
            </w:r>
            <w:r w:rsidR="000C201C">
              <w:rPr>
                <w:rFonts w:cs="Arial"/>
                <w:b/>
                <w:bCs/>
                <w:color w:val="000000" w:themeColor="text1"/>
                <w:lang w:val="en-US"/>
              </w:rPr>
              <w:t>-&gt;xxx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pen issues)</w:t>
            </w:r>
          </w:p>
          <w:p w14:paraId="01331880" w14:textId="77777777" w:rsidR="002F7EFD" w:rsidRDefault="002F7EFD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6C3606D" w14:textId="6789DD66" w:rsidR="00A87240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1</w:t>
            </w:r>
            <w:r w:rsidR="00DD24BA">
              <w:rPr>
                <w:rFonts w:cs="Arial"/>
                <w:b/>
                <w:bCs/>
                <w:color w:val="000000" w:themeColor="text1"/>
                <w:lang w:val="en-US"/>
              </w:rPr>
              <w:t>n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dec selection process)</w:t>
            </w:r>
          </w:p>
          <w:p w14:paraId="4F046065" w14:textId="2E78CA20" w:rsidR="00A87240" w:rsidRPr="008D4E3F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D4E3F">
              <w:rPr>
                <w:rFonts w:cs="Arial"/>
                <w:b/>
                <w:bCs/>
                <w:color w:val="000000" w:themeColor="text1"/>
                <w:lang w:val="en-US"/>
              </w:rPr>
              <w:t>255</w:t>
            </w:r>
            <w:r w:rsidR="002A1F73" w:rsidRPr="008D4E3F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2A1F73" w:rsidRPr="008D4E3F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>292</w:t>
            </w:r>
            <w:r w:rsidR="006B4DC1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>p</w:t>
            </w:r>
            <w:r w:rsidRPr="008D4E3F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 xml:space="preserve"> </w:t>
            </w:r>
            <w:r w:rsidRPr="008D4E3F">
              <w:rPr>
                <w:rFonts w:cs="Arial"/>
                <w:b/>
                <w:bCs/>
                <w:color w:val="000000" w:themeColor="text1"/>
                <w:lang w:val="en-US"/>
              </w:rPr>
              <w:t>(refocus)</w:t>
            </w:r>
          </w:p>
          <w:p w14:paraId="1DB20992" w14:textId="77777777" w:rsidR="00510C62" w:rsidRPr="008D4E3F" w:rsidRDefault="00510C62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570170D" w14:textId="73C1D74A" w:rsidR="004F4CB6" w:rsidRPr="002E11B1" w:rsidRDefault="004F4CB6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2E11B1">
              <w:rPr>
                <w:rFonts w:cs="Arial"/>
                <w:b/>
                <w:bCs/>
                <w:color w:val="FF0000"/>
                <w:lang w:val="en-US"/>
              </w:rPr>
              <w:t>290</w:t>
            </w:r>
            <w:r w:rsidR="0032568D" w:rsidRPr="002E11B1">
              <w:rPr>
                <w:rFonts w:cs="Arial"/>
                <w:b/>
                <w:bCs/>
                <w:color w:val="FF0000"/>
                <w:lang w:val="en-US"/>
              </w:rPr>
              <w:t>-&gt;300</w:t>
            </w:r>
            <w:r w:rsidR="002E11B1" w:rsidRPr="002E11B1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2E11B1">
              <w:rPr>
                <w:rFonts w:cs="Arial"/>
                <w:b/>
                <w:bCs/>
                <w:color w:val="FF0000"/>
                <w:lang w:val="en-US"/>
              </w:rPr>
              <w:t xml:space="preserve"> (LS handling)</w:t>
            </w:r>
          </w:p>
          <w:p w14:paraId="564C8C81" w14:textId="77777777" w:rsidR="001B5E2A" w:rsidRDefault="001B5E2A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63C6C86B" w14:textId="4E1D54D7" w:rsidR="00573DCB" w:rsidRPr="009013FA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Channel characteristics and service-related dependencies</w:t>
            </w:r>
          </w:p>
          <w:p w14:paraId="5C038BD5" w14:textId="2BD7B93C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6</w:t>
            </w:r>
            <w:r w:rsidR="00916C7F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ansmission delay)</w:t>
            </w:r>
          </w:p>
          <w:p w14:paraId="0F1857DA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3EF0822" w14:textId="17A9CD80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5</w:t>
            </w:r>
            <w:r w:rsidR="00B714D6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763830">
              <w:rPr>
                <w:rFonts w:cs="Arial"/>
                <w:b/>
                <w:bCs/>
                <w:color w:val="000000" w:themeColor="text1"/>
                <w:lang w:val="en-US"/>
              </w:rPr>
              <w:t>310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iming uncertainty)</w:t>
            </w:r>
          </w:p>
          <w:p w14:paraId="7417D432" w14:textId="2505E001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23</w:t>
            </w:r>
            <w:r w:rsidR="00981DD9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UE antenna gain)</w:t>
            </w:r>
          </w:p>
          <w:p w14:paraId="513465D1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232F33E" w14:textId="4FD9CCCF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9</w:t>
            </w:r>
            <w:r w:rsidR="000C5F3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bitrate, capacity)</w:t>
            </w:r>
          </w:p>
          <w:p w14:paraId="57AA7613" w14:textId="426D7260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4</w:t>
            </w:r>
            <w:r w:rsidR="006D3D60">
              <w:rPr>
                <w:rFonts w:cs="Arial"/>
                <w:b/>
                <w:bCs/>
                <w:color w:val="000000" w:themeColor="text1"/>
                <w:lang w:val="en-US"/>
              </w:rPr>
              <w:t>-</w:t>
            </w:r>
            <w:r w:rsidR="00EA433E">
              <w:rPr>
                <w:rFonts w:cs="Arial"/>
                <w:b/>
                <w:bCs/>
                <w:color w:val="000000" w:themeColor="text1"/>
                <w:lang w:val="en-US"/>
              </w:rPr>
              <w:t>&gt;</w:t>
            </w:r>
            <w:r w:rsidR="00AD3E62">
              <w:rPr>
                <w:rFonts w:cs="Arial"/>
                <w:b/>
                <w:bCs/>
                <w:color w:val="000000" w:themeColor="text1"/>
                <w:lang w:val="en-US"/>
              </w:rPr>
              <w:t>31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new channel, bitrates)</w:t>
            </w:r>
          </w:p>
          <w:p w14:paraId="4180ADF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09EA843" w14:textId="34A556F2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3</w:t>
            </w:r>
            <w:r w:rsidR="008D7A73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method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delay&amp;error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trace)</w:t>
            </w:r>
          </w:p>
          <w:p w14:paraId="61A9C969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9A0AE64" w14:textId="153A7DD2" w:rsidR="00573DCB" w:rsidRPr="00AB011C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AB011C">
              <w:rPr>
                <w:rFonts w:cs="Arial"/>
                <w:b/>
                <w:bCs/>
                <w:color w:val="FF0000"/>
                <w:lang w:val="en-US"/>
              </w:rPr>
              <w:t>136</w:t>
            </w:r>
            <w:r w:rsidR="00AB011C" w:rsidRPr="00AB011C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AB011C">
              <w:rPr>
                <w:rFonts w:cs="Arial"/>
                <w:b/>
                <w:bCs/>
                <w:color w:val="FF0000"/>
                <w:lang w:val="en-US"/>
              </w:rPr>
              <w:t xml:space="preserve"> (simulation results Xiaomi)</w:t>
            </w:r>
          </w:p>
          <w:p w14:paraId="344F1130" w14:textId="2705E39A" w:rsidR="00573DCB" w:rsidRPr="00063D12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63D12">
              <w:rPr>
                <w:rFonts w:cs="Arial"/>
                <w:b/>
                <w:bCs/>
                <w:color w:val="FF0000"/>
                <w:lang w:val="en-US"/>
              </w:rPr>
              <w:t>256</w:t>
            </w:r>
            <w:r w:rsidR="00E54378" w:rsidRPr="00063D12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r w:rsidR="008349A7">
              <w:rPr>
                <w:rFonts w:cs="Arial"/>
                <w:b/>
                <w:bCs/>
                <w:color w:val="FF0000"/>
                <w:lang w:val="en-US"/>
              </w:rPr>
              <w:t>313</w:t>
            </w:r>
            <w:r w:rsidR="00063D12" w:rsidRPr="00063D12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063D12">
              <w:rPr>
                <w:rFonts w:cs="Arial"/>
                <w:b/>
                <w:bCs/>
                <w:color w:val="FF0000"/>
                <w:lang w:val="en-US"/>
              </w:rPr>
              <w:t xml:space="preserve"> (simulation results Qualcomm)</w:t>
            </w:r>
          </w:p>
          <w:p w14:paraId="585336A0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B639050" w14:textId="69A000EA" w:rsidR="00573DCB" w:rsidRPr="00F80073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F80073">
              <w:rPr>
                <w:rFonts w:cs="Arial"/>
                <w:b/>
                <w:bCs/>
                <w:color w:val="FF0000"/>
                <w:lang w:val="en-US"/>
              </w:rPr>
              <w:t>150</w:t>
            </w:r>
            <w:r w:rsidR="000C0583" w:rsidRPr="00F80073">
              <w:rPr>
                <w:rFonts w:cs="Arial"/>
                <w:b/>
                <w:bCs/>
                <w:color w:val="FF0000"/>
                <w:lang w:val="en-US"/>
              </w:rPr>
              <w:t>-&gt;</w:t>
            </w:r>
            <w:proofErr w:type="spellStart"/>
            <w:r w:rsidR="00653B7D" w:rsidRPr="00F80073">
              <w:rPr>
                <w:rFonts w:cs="Arial"/>
                <w:b/>
                <w:bCs/>
                <w:color w:val="FF0000"/>
                <w:lang w:val="en-US"/>
              </w:rPr>
              <w:t>xxxa</w:t>
            </w:r>
            <w:proofErr w:type="spellEnd"/>
            <w:r w:rsidRPr="00F80073">
              <w:rPr>
                <w:rFonts w:cs="Arial"/>
                <w:b/>
                <w:bCs/>
                <w:color w:val="FF0000"/>
                <w:lang w:val="en-US"/>
              </w:rPr>
              <w:t xml:space="preserve"> (transport mechanisms)</w:t>
            </w:r>
          </w:p>
          <w:p w14:paraId="05A40E0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1B9061F" w14:textId="2B76C2CD" w:rsidR="004F4CB6" w:rsidRPr="001B79C0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5</w:t>
            </w:r>
            <w:r w:rsidR="000D11E7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iverse device capability)</w:t>
            </w:r>
          </w:p>
          <w:p w14:paraId="514BCB65" w14:textId="77777777" w:rsidR="00573DCB" w:rsidRDefault="00573DCB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24608F4D" w14:textId="319C3937" w:rsidR="00510C62" w:rsidRPr="00941537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941537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Existing codecs</w:t>
            </w:r>
          </w:p>
          <w:p w14:paraId="128C1DD1" w14:textId="3342F92F" w:rsidR="00510C62" w:rsidRPr="00E328D0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E328D0">
              <w:rPr>
                <w:rFonts w:cs="Arial"/>
                <w:b/>
                <w:bCs/>
                <w:color w:val="FF0000"/>
                <w:lang w:val="en-US"/>
              </w:rPr>
              <w:t>154</w:t>
            </w:r>
            <w:r w:rsidR="00E328D0" w:rsidRPr="00E328D0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Pr="00E328D0">
              <w:rPr>
                <w:rFonts w:cs="Arial"/>
                <w:b/>
                <w:bCs/>
                <w:color w:val="FF0000"/>
                <w:lang w:val="en-US"/>
              </w:rPr>
              <w:t xml:space="preserve"> (existing codecs)</w:t>
            </w:r>
          </w:p>
          <w:p w14:paraId="7F179530" w14:textId="77777777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BBAE433" w14:textId="17CE9A9E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Design constraints</w:t>
            </w:r>
          </w:p>
          <w:p w14:paraId="1FB47DBA" w14:textId="18C0868D" w:rsidR="00941537" w:rsidRPr="00941537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5</w:t>
            </w:r>
            <w:r w:rsidR="00DE4F89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DE4F89" w:rsidRPr="00DE4F89">
              <w:rPr>
                <w:rFonts w:cs="Arial"/>
                <w:b/>
                <w:bCs/>
                <w:color w:val="BFBFBF" w:themeColor="background1" w:themeShade="BF"/>
                <w:lang w:val="en-US"/>
              </w:rPr>
              <w:t>29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s living document)</w:t>
            </w:r>
          </w:p>
          <w:p w14:paraId="6A79FD8A" w14:textId="77777777" w:rsidR="00941537" w:rsidRPr="00A87240" w:rsidRDefault="00941537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0B1A3666" w14:textId="260AA39A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6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WMOPS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D7B00C0" w14:textId="475FC35B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8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</w:t>
            </w:r>
            <w:r w:rsidR="00DB097B">
              <w:rPr>
                <w:rFonts w:cs="Arial"/>
                <w:b/>
                <w:bCs/>
                <w:color w:val="000000" w:themeColor="text1"/>
                <w:lang w:val="en-US"/>
              </w:rPr>
              <w:t>code optimization WMOPS)</w:t>
            </w:r>
          </w:p>
          <w:p w14:paraId="5405087B" w14:textId="77777777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target platforms)</w:t>
            </w:r>
          </w:p>
          <w:p w14:paraId="60234354" w14:textId="77777777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design constraints)</w:t>
            </w:r>
          </w:p>
          <w:p w14:paraId="52BD7707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)</w:t>
            </w:r>
          </w:p>
          <w:p w14:paraId="0E56BC28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8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 scaling)</w:t>
            </w:r>
          </w:p>
          <w:p w14:paraId="65726465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6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 and MACS)</w:t>
            </w:r>
          </w:p>
          <w:p w14:paraId="5CC97073" w14:textId="77777777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0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model size vs MACS)</w:t>
            </w:r>
          </w:p>
          <w:p w14:paraId="20E48455" w14:textId="6855A1B5" w:rsidR="000E5748" w:rsidRDefault="000E5748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lang w:val="en-US"/>
              </w:rPr>
              <w:t>241 (complexity, WMOPS + MACs)</w:t>
            </w:r>
          </w:p>
          <w:p w14:paraId="51A2AE91" w14:textId="77777777" w:rsidR="00941537" w:rsidRDefault="00941537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5BA4854" w14:textId="77777777" w:rsidR="00941537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s, audio bandwidth)</w:t>
            </w:r>
          </w:p>
          <w:p w14:paraId="5935C82D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58214AF" w14:textId="77777777" w:rsidR="009348C1" w:rsidRDefault="009348C1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TMF)</w:t>
            </w:r>
          </w:p>
          <w:p w14:paraId="0EA3583D" w14:textId="77777777" w:rsidR="00A2351B" w:rsidRDefault="00A2351B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8A95BB6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20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noise suppression)</w:t>
            </w:r>
          </w:p>
          <w:p w14:paraId="6EBD8BCE" w14:textId="545A4C84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,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eCall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scenario, NS, DTX)</w:t>
            </w:r>
          </w:p>
          <w:p w14:paraId="5139E7E5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4F900FF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0E5748">
              <w:rPr>
                <w:rFonts w:cs="Arial"/>
                <w:b/>
                <w:bCs/>
                <w:color w:val="000000" w:themeColor="text1"/>
                <w:lang w:val="en-US"/>
              </w:rPr>
              <w:t>233 (reference code, model format)</w:t>
            </w:r>
          </w:p>
          <w:p w14:paraId="34B91EA8" w14:textId="77777777" w:rsidR="00C27FED" w:rsidRDefault="00C27FED" w:rsidP="00510C62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25284CD" w14:textId="7AC98DAD" w:rsidR="009A1D87" w:rsidRPr="00A87240" w:rsidRDefault="00A87240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Performance requirements / testing</w:t>
            </w:r>
          </w:p>
          <w:p w14:paraId="10317BF6" w14:textId="4D4EA13A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2</w:t>
            </w:r>
            <w:r w:rsidR="005D3BF5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 w:rsidR="00401B4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bjective tests)</w:t>
            </w:r>
          </w:p>
          <w:p w14:paraId="7ACFCEC2" w14:textId="3CDB1142" w:rsidR="00552D24" w:rsidRPr="0073763A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3763A">
              <w:rPr>
                <w:rFonts w:cs="Arial"/>
                <w:b/>
                <w:bCs/>
                <w:color w:val="000000" w:themeColor="text1"/>
                <w:lang w:val="en-US"/>
              </w:rPr>
              <w:t>235-&gt;279</w:t>
            </w:r>
            <w:r w:rsidR="00D24CCF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D24CCF" w:rsidRPr="00D24CCF">
              <w:rPr>
                <w:rFonts w:cs="Arial"/>
                <w:b/>
                <w:bCs/>
                <w:color w:val="BFBFBF" w:themeColor="background1" w:themeShade="BF"/>
                <w:lang w:val="en-US"/>
              </w:rPr>
              <w:t>305</w:t>
            </w:r>
            <w:r w:rsidR="00200D76">
              <w:rPr>
                <w:rFonts w:cs="Arial"/>
                <w:b/>
                <w:bCs/>
                <w:color w:val="BFBFBF" w:themeColor="background1" w:themeShade="BF"/>
                <w:lang w:val="en-US"/>
              </w:rPr>
              <w:t>-&gt;xxx</w:t>
            </w:r>
            <w:r w:rsidRPr="0073763A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bjective metrics)</w:t>
            </w:r>
          </w:p>
          <w:p w14:paraId="3647C7FC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C88731A" w14:textId="669DEFB6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1</w:t>
            </w:r>
            <w:r w:rsidR="005E0C97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performance requirements)</w:t>
            </w:r>
          </w:p>
          <w:p w14:paraId="59B4902C" w14:textId="7408CA30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2</w:t>
            </w:r>
            <w:r w:rsidR="00A64BC1">
              <w:rPr>
                <w:rFonts w:cs="Arial"/>
                <w:b/>
                <w:bCs/>
                <w:color w:val="000000" w:themeColor="text1"/>
                <w:lang w:val="en-US"/>
              </w:rPr>
              <w:t>p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esting in background noise)</w:t>
            </w:r>
          </w:p>
          <w:p w14:paraId="4AA18DAC" w14:textId="77777777" w:rsidR="00A2351B" w:rsidRDefault="00A2351B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55B03FF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semantic loss)</w:t>
            </w:r>
          </w:p>
          <w:p w14:paraId="7D72D80A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BD6AE1F" w14:textId="550BAA02" w:rsidR="00F36610" w:rsidRPr="003047A8" w:rsidRDefault="00F36610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F36610" w:rsidRPr="00E95C02" w14:paraId="6D36828C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49C759AF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46129F6A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A65" w14:textId="537A72E8" w:rsidR="00F36610" w:rsidRPr="0097080D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</w:p>
        </w:tc>
      </w:tr>
      <w:tr w:rsidR="00F36610" w14:paraId="5AAA182B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FC594E8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33E76E1B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077D3EE" w:rsidR="00F36610" w:rsidRPr="003E2F3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F36610" w14:paraId="114CCB87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19EF579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3897C43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14F4A52" w:rsidR="00F36610" w:rsidRPr="00E3267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36610" w14:paraId="52932FAD" w14:textId="77777777" w:rsidTr="768F9F7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F36610" w:rsidRPr="001624E1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DF81" w14:textId="77777777" w:rsidR="00C71B3A" w:rsidRDefault="00C71B3A" w:rsidP="001F13C6">
      <w:pPr>
        <w:pStyle w:val="WBtabletxt"/>
      </w:pPr>
      <w:r>
        <w:separator/>
      </w:r>
    </w:p>
  </w:endnote>
  <w:endnote w:type="continuationSeparator" w:id="0">
    <w:p w14:paraId="31567DFA" w14:textId="77777777" w:rsidR="00C71B3A" w:rsidRDefault="00C71B3A" w:rsidP="001F13C6">
      <w:pPr>
        <w:pStyle w:val="WBtabletxt"/>
      </w:pPr>
      <w:r>
        <w:continuationSeparator/>
      </w:r>
    </w:p>
  </w:endnote>
  <w:endnote w:type="continuationNotice" w:id="1">
    <w:p w14:paraId="4A1A6CA2" w14:textId="77777777" w:rsidR="00C71B3A" w:rsidRDefault="00C71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A0BF" w14:textId="77777777" w:rsidR="00C71B3A" w:rsidRDefault="00C71B3A" w:rsidP="001F13C6">
      <w:pPr>
        <w:pStyle w:val="WBtabletxt"/>
      </w:pPr>
      <w:r>
        <w:separator/>
      </w:r>
    </w:p>
  </w:footnote>
  <w:footnote w:type="continuationSeparator" w:id="0">
    <w:p w14:paraId="7EDCFEE8" w14:textId="77777777" w:rsidR="00C71B3A" w:rsidRDefault="00C71B3A" w:rsidP="001F13C6">
      <w:pPr>
        <w:pStyle w:val="WBtabletxt"/>
      </w:pPr>
      <w:r>
        <w:continuationSeparator/>
      </w:r>
    </w:p>
  </w:footnote>
  <w:footnote w:type="continuationNotice" w:id="1">
    <w:p w14:paraId="59B1B0BD" w14:textId="77777777" w:rsidR="00C71B3A" w:rsidRDefault="00C71B3A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05A0BFA6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A23E44">
      <w:rPr>
        <w:rFonts w:cs="Arial"/>
        <w:lang w:val="en-US"/>
      </w:rPr>
      <w:t>5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00327081" w:rsidR="00B620F9" w:rsidRPr="00D036E4" w:rsidRDefault="00A23E4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Goa, India, February 9-13</w:t>
    </w:r>
    <w:bookmarkEnd w:id="0"/>
    <w:r>
      <w:rPr>
        <w:rFonts w:cs="Arial"/>
        <w:lang w:eastAsia="zh-CN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5BA9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5B66"/>
    <w:rsid w:val="0001646E"/>
    <w:rsid w:val="000167E8"/>
    <w:rsid w:val="00016D28"/>
    <w:rsid w:val="000172DE"/>
    <w:rsid w:val="00017628"/>
    <w:rsid w:val="00017A9B"/>
    <w:rsid w:val="00017C16"/>
    <w:rsid w:val="00020087"/>
    <w:rsid w:val="000205C2"/>
    <w:rsid w:val="00020C15"/>
    <w:rsid w:val="00020CF1"/>
    <w:rsid w:val="00021187"/>
    <w:rsid w:val="00021778"/>
    <w:rsid w:val="0002185E"/>
    <w:rsid w:val="00021950"/>
    <w:rsid w:val="000219BF"/>
    <w:rsid w:val="00021B47"/>
    <w:rsid w:val="000225BD"/>
    <w:rsid w:val="00023481"/>
    <w:rsid w:val="000236CA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AA"/>
    <w:rsid w:val="000421D4"/>
    <w:rsid w:val="00042A03"/>
    <w:rsid w:val="00042BF1"/>
    <w:rsid w:val="000438CE"/>
    <w:rsid w:val="00043DAC"/>
    <w:rsid w:val="000451CD"/>
    <w:rsid w:val="0004547F"/>
    <w:rsid w:val="000455CA"/>
    <w:rsid w:val="000457DD"/>
    <w:rsid w:val="00045995"/>
    <w:rsid w:val="00045BE8"/>
    <w:rsid w:val="00046D09"/>
    <w:rsid w:val="0004791A"/>
    <w:rsid w:val="00047953"/>
    <w:rsid w:val="00047E70"/>
    <w:rsid w:val="00050609"/>
    <w:rsid w:val="000515B6"/>
    <w:rsid w:val="000517CF"/>
    <w:rsid w:val="000517D1"/>
    <w:rsid w:val="00051BE6"/>
    <w:rsid w:val="00052692"/>
    <w:rsid w:val="00053417"/>
    <w:rsid w:val="00053AA4"/>
    <w:rsid w:val="00053E30"/>
    <w:rsid w:val="0005400D"/>
    <w:rsid w:val="000540FC"/>
    <w:rsid w:val="000545E2"/>
    <w:rsid w:val="00054660"/>
    <w:rsid w:val="000548C6"/>
    <w:rsid w:val="00055615"/>
    <w:rsid w:val="00055B0E"/>
    <w:rsid w:val="00055B83"/>
    <w:rsid w:val="00055F89"/>
    <w:rsid w:val="00056590"/>
    <w:rsid w:val="00056D04"/>
    <w:rsid w:val="00057308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1DF0"/>
    <w:rsid w:val="0006282C"/>
    <w:rsid w:val="00062BA6"/>
    <w:rsid w:val="00062ED9"/>
    <w:rsid w:val="00063277"/>
    <w:rsid w:val="0006337B"/>
    <w:rsid w:val="00063D12"/>
    <w:rsid w:val="0006403F"/>
    <w:rsid w:val="000640AB"/>
    <w:rsid w:val="00065039"/>
    <w:rsid w:val="000656E0"/>
    <w:rsid w:val="000657E3"/>
    <w:rsid w:val="00065CD9"/>
    <w:rsid w:val="0006663E"/>
    <w:rsid w:val="000666FB"/>
    <w:rsid w:val="00066D11"/>
    <w:rsid w:val="00067800"/>
    <w:rsid w:val="00067954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2E19"/>
    <w:rsid w:val="000735A0"/>
    <w:rsid w:val="00073656"/>
    <w:rsid w:val="00074DC2"/>
    <w:rsid w:val="00075521"/>
    <w:rsid w:val="00075899"/>
    <w:rsid w:val="0007589E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41C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982"/>
    <w:rsid w:val="000A1BBE"/>
    <w:rsid w:val="000A1CE0"/>
    <w:rsid w:val="000A1FA2"/>
    <w:rsid w:val="000A23C4"/>
    <w:rsid w:val="000A2774"/>
    <w:rsid w:val="000A3A88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2B7B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B71F1"/>
    <w:rsid w:val="000B7792"/>
    <w:rsid w:val="000B77AC"/>
    <w:rsid w:val="000C011A"/>
    <w:rsid w:val="000C026A"/>
    <w:rsid w:val="000C0504"/>
    <w:rsid w:val="000C0583"/>
    <w:rsid w:val="000C0A8A"/>
    <w:rsid w:val="000C105A"/>
    <w:rsid w:val="000C129B"/>
    <w:rsid w:val="000C1793"/>
    <w:rsid w:val="000C201C"/>
    <w:rsid w:val="000C2FC5"/>
    <w:rsid w:val="000C3721"/>
    <w:rsid w:val="000C37C2"/>
    <w:rsid w:val="000C3EED"/>
    <w:rsid w:val="000C40EC"/>
    <w:rsid w:val="000C41C0"/>
    <w:rsid w:val="000C55F7"/>
    <w:rsid w:val="000C56C5"/>
    <w:rsid w:val="000C58F5"/>
    <w:rsid w:val="000C5B9A"/>
    <w:rsid w:val="000C5BF9"/>
    <w:rsid w:val="000C5F33"/>
    <w:rsid w:val="000C6282"/>
    <w:rsid w:val="000C6568"/>
    <w:rsid w:val="000C662B"/>
    <w:rsid w:val="000C66D6"/>
    <w:rsid w:val="000C6B0D"/>
    <w:rsid w:val="000C7035"/>
    <w:rsid w:val="000D013E"/>
    <w:rsid w:val="000D0ED9"/>
    <w:rsid w:val="000D11E7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4E4"/>
    <w:rsid w:val="000D5D89"/>
    <w:rsid w:val="000D5E55"/>
    <w:rsid w:val="000D5F6A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240"/>
    <w:rsid w:val="000E3311"/>
    <w:rsid w:val="000E3DA6"/>
    <w:rsid w:val="000E4A42"/>
    <w:rsid w:val="000E558F"/>
    <w:rsid w:val="000E5748"/>
    <w:rsid w:val="000E638D"/>
    <w:rsid w:val="000E6FAF"/>
    <w:rsid w:val="000E6FD9"/>
    <w:rsid w:val="000E6FEC"/>
    <w:rsid w:val="000E7A19"/>
    <w:rsid w:val="000E7C98"/>
    <w:rsid w:val="000E7CD7"/>
    <w:rsid w:val="000F0E42"/>
    <w:rsid w:val="000F14D4"/>
    <w:rsid w:val="000F1995"/>
    <w:rsid w:val="000F2045"/>
    <w:rsid w:val="000F2145"/>
    <w:rsid w:val="000F21F8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0F0B"/>
    <w:rsid w:val="0010137C"/>
    <w:rsid w:val="00101691"/>
    <w:rsid w:val="0010370D"/>
    <w:rsid w:val="0010391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478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13D"/>
    <w:rsid w:val="0011724B"/>
    <w:rsid w:val="001178D8"/>
    <w:rsid w:val="00117D78"/>
    <w:rsid w:val="00121B06"/>
    <w:rsid w:val="00122234"/>
    <w:rsid w:val="0012303B"/>
    <w:rsid w:val="0012326F"/>
    <w:rsid w:val="0012392E"/>
    <w:rsid w:val="00124969"/>
    <w:rsid w:val="00124BBA"/>
    <w:rsid w:val="00124F41"/>
    <w:rsid w:val="00125155"/>
    <w:rsid w:val="0012565B"/>
    <w:rsid w:val="001258E8"/>
    <w:rsid w:val="00125EA8"/>
    <w:rsid w:val="00126271"/>
    <w:rsid w:val="0012642B"/>
    <w:rsid w:val="0012686C"/>
    <w:rsid w:val="00126AB8"/>
    <w:rsid w:val="00126ABD"/>
    <w:rsid w:val="00127C08"/>
    <w:rsid w:val="00127C5D"/>
    <w:rsid w:val="00127F2E"/>
    <w:rsid w:val="00127FB0"/>
    <w:rsid w:val="00130FEE"/>
    <w:rsid w:val="00131910"/>
    <w:rsid w:val="00131FEC"/>
    <w:rsid w:val="00132814"/>
    <w:rsid w:val="001330BF"/>
    <w:rsid w:val="00133444"/>
    <w:rsid w:val="001336AB"/>
    <w:rsid w:val="00133A4C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37864"/>
    <w:rsid w:val="00141547"/>
    <w:rsid w:val="001416DC"/>
    <w:rsid w:val="00141A88"/>
    <w:rsid w:val="00141AA4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07"/>
    <w:rsid w:val="00146C67"/>
    <w:rsid w:val="00146D36"/>
    <w:rsid w:val="00147195"/>
    <w:rsid w:val="00147290"/>
    <w:rsid w:val="00147F48"/>
    <w:rsid w:val="00147F7D"/>
    <w:rsid w:val="001507B7"/>
    <w:rsid w:val="00150D1A"/>
    <w:rsid w:val="00150E62"/>
    <w:rsid w:val="001512AA"/>
    <w:rsid w:val="00151935"/>
    <w:rsid w:val="00151D64"/>
    <w:rsid w:val="0015249F"/>
    <w:rsid w:val="001526D2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8B9"/>
    <w:rsid w:val="001629B1"/>
    <w:rsid w:val="00163997"/>
    <w:rsid w:val="00164FB3"/>
    <w:rsid w:val="00165192"/>
    <w:rsid w:val="00165958"/>
    <w:rsid w:val="001661A0"/>
    <w:rsid w:val="001667FD"/>
    <w:rsid w:val="001669ED"/>
    <w:rsid w:val="00166DA3"/>
    <w:rsid w:val="00167C0B"/>
    <w:rsid w:val="00167DEA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30DA"/>
    <w:rsid w:val="001947B5"/>
    <w:rsid w:val="001949B1"/>
    <w:rsid w:val="00194BBF"/>
    <w:rsid w:val="00194DB8"/>
    <w:rsid w:val="00195011"/>
    <w:rsid w:val="00195121"/>
    <w:rsid w:val="00195C8A"/>
    <w:rsid w:val="0019638F"/>
    <w:rsid w:val="00196835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0EC6"/>
    <w:rsid w:val="001B1D2E"/>
    <w:rsid w:val="001B3BC1"/>
    <w:rsid w:val="001B3FB4"/>
    <w:rsid w:val="001B4F9E"/>
    <w:rsid w:val="001B5162"/>
    <w:rsid w:val="001B53D6"/>
    <w:rsid w:val="001B5E2A"/>
    <w:rsid w:val="001B61BB"/>
    <w:rsid w:val="001B61C0"/>
    <w:rsid w:val="001B63EE"/>
    <w:rsid w:val="001B66E6"/>
    <w:rsid w:val="001B6949"/>
    <w:rsid w:val="001B6E38"/>
    <w:rsid w:val="001B72EE"/>
    <w:rsid w:val="001B7483"/>
    <w:rsid w:val="001B79C0"/>
    <w:rsid w:val="001B7CF6"/>
    <w:rsid w:val="001C0A47"/>
    <w:rsid w:val="001C0CAC"/>
    <w:rsid w:val="001C160D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59A4"/>
    <w:rsid w:val="001D6096"/>
    <w:rsid w:val="001D6C0A"/>
    <w:rsid w:val="001D71D4"/>
    <w:rsid w:val="001D71FE"/>
    <w:rsid w:val="001D7869"/>
    <w:rsid w:val="001E1A31"/>
    <w:rsid w:val="001E2082"/>
    <w:rsid w:val="001E22DF"/>
    <w:rsid w:val="001E24DD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8B1"/>
    <w:rsid w:val="001F7DBC"/>
    <w:rsid w:val="00200098"/>
    <w:rsid w:val="00200D76"/>
    <w:rsid w:val="00200E55"/>
    <w:rsid w:val="00200F2F"/>
    <w:rsid w:val="002012FA"/>
    <w:rsid w:val="00201E60"/>
    <w:rsid w:val="00202785"/>
    <w:rsid w:val="00202AA3"/>
    <w:rsid w:val="00202FA1"/>
    <w:rsid w:val="00203242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5DD"/>
    <w:rsid w:val="00214B4B"/>
    <w:rsid w:val="00214E84"/>
    <w:rsid w:val="0021508E"/>
    <w:rsid w:val="00215889"/>
    <w:rsid w:val="00215895"/>
    <w:rsid w:val="0021659B"/>
    <w:rsid w:val="002165A7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2EDF"/>
    <w:rsid w:val="0023413B"/>
    <w:rsid w:val="0023721B"/>
    <w:rsid w:val="00237259"/>
    <w:rsid w:val="002401ED"/>
    <w:rsid w:val="00240368"/>
    <w:rsid w:val="00240472"/>
    <w:rsid w:val="00240F80"/>
    <w:rsid w:val="002410C9"/>
    <w:rsid w:val="00241133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BE3"/>
    <w:rsid w:val="00251FDF"/>
    <w:rsid w:val="00252585"/>
    <w:rsid w:val="002531D0"/>
    <w:rsid w:val="0025339F"/>
    <w:rsid w:val="00253984"/>
    <w:rsid w:val="002539F3"/>
    <w:rsid w:val="002544A5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2F46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0F80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5EE4"/>
    <w:rsid w:val="0027707F"/>
    <w:rsid w:val="00277DB6"/>
    <w:rsid w:val="00277E75"/>
    <w:rsid w:val="00277EC5"/>
    <w:rsid w:val="002803D1"/>
    <w:rsid w:val="0028054B"/>
    <w:rsid w:val="00280674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5B01"/>
    <w:rsid w:val="002862FB"/>
    <w:rsid w:val="00286427"/>
    <w:rsid w:val="002871E1"/>
    <w:rsid w:val="0028731F"/>
    <w:rsid w:val="002901B0"/>
    <w:rsid w:val="002908B9"/>
    <w:rsid w:val="00290BEB"/>
    <w:rsid w:val="002913D1"/>
    <w:rsid w:val="002924EC"/>
    <w:rsid w:val="0029294F"/>
    <w:rsid w:val="00292F99"/>
    <w:rsid w:val="00293285"/>
    <w:rsid w:val="00293380"/>
    <w:rsid w:val="00293431"/>
    <w:rsid w:val="00294181"/>
    <w:rsid w:val="002945EA"/>
    <w:rsid w:val="0029465A"/>
    <w:rsid w:val="00294701"/>
    <w:rsid w:val="0029495C"/>
    <w:rsid w:val="00294E21"/>
    <w:rsid w:val="00295392"/>
    <w:rsid w:val="0029589E"/>
    <w:rsid w:val="00295F19"/>
    <w:rsid w:val="00296A3A"/>
    <w:rsid w:val="002978E6"/>
    <w:rsid w:val="00297AAB"/>
    <w:rsid w:val="002A00C6"/>
    <w:rsid w:val="002A0334"/>
    <w:rsid w:val="002A0D4D"/>
    <w:rsid w:val="002A0F39"/>
    <w:rsid w:val="002A14C4"/>
    <w:rsid w:val="002A1689"/>
    <w:rsid w:val="002A1767"/>
    <w:rsid w:val="002A17D2"/>
    <w:rsid w:val="002A1BAD"/>
    <w:rsid w:val="002A1D8F"/>
    <w:rsid w:val="002A1F73"/>
    <w:rsid w:val="002A39FC"/>
    <w:rsid w:val="002A41F0"/>
    <w:rsid w:val="002A4E80"/>
    <w:rsid w:val="002A4FFD"/>
    <w:rsid w:val="002A5062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08"/>
    <w:rsid w:val="002B2776"/>
    <w:rsid w:val="002B2A4E"/>
    <w:rsid w:val="002B2D24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C7D66"/>
    <w:rsid w:val="002D011A"/>
    <w:rsid w:val="002D01A4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0E9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1B1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E7B73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2F7EFD"/>
    <w:rsid w:val="00300943"/>
    <w:rsid w:val="00300B9D"/>
    <w:rsid w:val="00301CFA"/>
    <w:rsid w:val="00302EDA"/>
    <w:rsid w:val="00303939"/>
    <w:rsid w:val="00304097"/>
    <w:rsid w:val="003047A8"/>
    <w:rsid w:val="00305741"/>
    <w:rsid w:val="003060FD"/>
    <w:rsid w:val="00306FE2"/>
    <w:rsid w:val="00310231"/>
    <w:rsid w:val="003105CF"/>
    <w:rsid w:val="003105F4"/>
    <w:rsid w:val="00311AAE"/>
    <w:rsid w:val="00312798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B4F"/>
    <w:rsid w:val="00320FBD"/>
    <w:rsid w:val="00321150"/>
    <w:rsid w:val="0032254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4FA5"/>
    <w:rsid w:val="0032568D"/>
    <w:rsid w:val="00325E2C"/>
    <w:rsid w:val="00326EC8"/>
    <w:rsid w:val="00327136"/>
    <w:rsid w:val="00327741"/>
    <w:rsid w:val="003279EC"/>
    <w:rsid w:val="00327BB1"/>
    <w:rsid w:val="00330023"/>
    <w:rsid w:val="003305A8"/>
    <w:rsid w:val="00330B67"/>
    <w:rsid w:val="00330E72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6D8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485"/>
    <w:rsid w:val="00361725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5FDA"/>
    <w:rsid w:val="00366496"/>
    <w:rsid w:val="0036673D"/>
    <w:rsid w:val="003668B4"/>
    <w:rsid w:val="00366AEE"/>
    <w:rsid w:val="00367AB1"/>
    <w:rsid w:val="00367C15"/>
    <w:rsid w:val="00370828"/>
    <w:rsid w:val="00371093"/>
    <w:rsid w:val="003714E6"/>
    <w:rsid w:val="00372046"/>
    <w:rsid w:val="0037263F"/>
    <w:rsid w:val="00372719"/>
    <w:rsid w:val="00373FC3"/>
    <w:rsid w:val="00374400"/>
    <w:rsid w:val="0037440F"/>
    <w:rsid w:val="003747A0"/>
    <w:rsid w:val="00374CD9"/>
    <w:rsid w:val="00374D57"/>
    <w:rsid w:val="003754C0"/>
    <w:rsid w:val="00375DBD"/>
    <w:rsid w:val="00375EB2"/>
    <w:rsid w:val="003761FB"/>
    <w:rsid w:val="0037620A"/>
    <w:rsid w:val="00376758"/>
    <w:rsid w:val="00376A2F"/>
    <w:rsid w:val="00377263"/>
    <w:rsid w:val="00377D2D"/>
    <w:rsid w:val="00377F06"/>
    <w:rsid w:val="00380380"/>
    <w:rsid w:val="003806DC"/>
    <w:rsid w:val="0038083F"/>
    <w:rsid w:val="003814B6"/>
    <w:rsid w:val="003820A8"/>
    <w:rsid w:val="00383771"/>
    <w:rsid w:val="00384415"/>
    <w:rsid w:val="00384691"/>
    <w:rsid w:val="003848D6"/>
    <w:rsid w:val="00384A04"/>
    <w:rsid w:val="00384C4F"/>
    <w:rsid w:val="00386805"/>
    <w:rsid w:val="00386915"/>
    <w:rsid w:val="00386DB1"/>
    <w:rsid w:val="00387C22"/>
    <w:rsid w:val="00387E1A"/>
    <w:rsid w:val="003913EF"/>
    <w:rsid w:val="0039309A"/>
    <w:rsid w:val="0039391D"/>
    <w:rsid w:val="0039425C"/>
    <w:rsid w:val="00394AFD"/>
    <w:rsid w:val="00394BAD"/>
    <w:rsid w:val="0039515A"/>
    <w:rsid w:val="0039521C"/>
    <w:rsid w:val="00395FEA"/>
    <w:rsid w:val="00397268"/>
    <w:rsid w:val="00397442"/>
    <w:rsid w:val="00397BA9"/>
    <w:rsid w:val="00397DE8"/>
    <w:rsid w:val="003A046B"/>
    <w:rsid w:val="003A0891"/>
    <w:rsid w:val="003A0E7D"/>
    <w:rsid w:val="003A0EDD"/>
    <w:rsid w:val="003A1274"/>
    <w:rsid w:val="003A1342"/>
    <w:rsid w:val="003A1461"/>
    <w:rsid w:val="003A17A7"/>
    <w:rsid w:val="003A2546"/>
    <w:rsid w:val="003A29B5"/>
    <w:rsid w:val="003A3148"/>
    <w:rsid w:val="003A3646"/>
    <w:rsid w:val="003A3E5E"/>
    <w:rsid w:val="003A405D"/>
    <w:rsid w:val="003A46E7"/>
    <w:rsid w:val="003A4B55"/>
    <w:rsid w:val="003A4BC8"/>
    <w:rsid w:val="003A4E2F"/>
    <w:rsid w:val="003A53A0"/>
    <w:rsid w:val="003A542C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73D"/>
    <w:rsid w:val="003B2C55"/>
    <w:rsid w:val="003B3FC9"/>
    <w:rsid w:val="003B4A56"/>
    <w:rsid w:val="003B58C6"/>
    <w:rsid w:val="003B5D13"/>
    <w:rsid w:val="003B6C45"/>
    <w:rsid w:val="003B780B"/>
    <w:rsid w:val="003B7819"/>
    <w:rsid w:val="003B7BDC"/>
    <w:rsid w:val="003B7EC7"/>
    <w:rsid w:val="003B7F57"/>
    <w:rsid w:val="003C0F49"/>
    <w:rsid w:val="003C1298"/>
    <w:rsid w:val="003C16DD"/>
    <w:rsid w:val="003C21E2"/>
    <w:rsid w:val="003C2315"/>
    <w:rsid w:val="003C2B37"/>
    <w:rsid w:val="003C2C87"/>
    <w:rsid w:val="003C317D"/>
    <w:rsid w:val="003C3892"/>
    <w:rsid w:val="003C3B10"/>
    <w:rsid w:val="003C3BDB"/>
    <w:rsid w:val="003C3CDE"/>
    <w:rsid w:val="003C4106"/>
    <w:rsid w:val="003C4161"/>
    <w:rsid w:val="003C4251"/>
    <w:rsid w:val="003C4C84"/>
    <w:rsid w:val="003C4DD3"/>
    <w:rsid w:val="003C4EEB"/>
    <w:rsid w:val="003C50FC"/>
    <w:rsid w:val="003C54EE"/>
    <w:rsid w:val="003C5857"/>
    <w:rsid w:val="003C5A04"/>
    <w:rsid w:val="003C5B46"/>
    <w:rsid w:val="003C60CF"/>
    <w:rsid w:val="003C6DC4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D7B30"/>
    <w:rsid w:val="003E02F3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4DFD"/>
    <w:rsid w:val="003E63C6"/>
    <w:rsid w:val="003E72BD"/>
    <w:rsid w:val="003E7BC0"/>
    <w:rsid w:val="003E7DE2"/>
    <w:rsid w:val="003F0073"/>
    <w:rsid w:val="003F05B9"/>
    <w:rsid w:val="003F068E"/>
    <w:rsid w:val="003F0B13"/>
    <w:rsid w:val="003F2435"/>
    <w:rsid w:val="003F247E"/>
    <w:rsid w:val="003F4CA0"/>
    <w:rsid w:val="003F5109"/>
    <w:rsid w:val="003F60CE"/>
    <w:rsid w:val="003F63F1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09"/>
    <w:rsid w:val="00400A1C"/>
    <w:rsid w:val="00401602"/>
    <w:rsid w:val="004018ED"/>
    <w:rsid w:val="00401904"/>
    <w:rsid w:val="00401AF2"/>
    <w:rsid w:val="00401B46"/>
    <w:rsid w:val="004020AB"/>
    <w:rsid w:val="00402EBD"/>
    <w:rsid w:val="00403CE5"/>
    <w:rsid w:val="00404329"/>
    <w:rsid w:val="00404C93"/>
    <w:rsid w:val="0040576A"/>
    <w:rsid w:val="00405ED8"/>
    <w:rsid w:val="00406586"/>
    <w:rsid w:val="00406671"/>
    <w:rsid w:val="004071C8"/>
    <w:rsid w:val="00407769"/>
    <w:rsid w:val="0040790A"/>
    <w:rsid w:val="00407AE7"/>
    <w:rsid w:val="00407CF0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5A5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13"/>
    <w:rsid w:val="004242E1"/>
    <w:rsid w:val="0042451D"/>
    <w:rsid w:val="00424B2A"/>
    <w:rsid w:val="00424F7A"/>
    <w:rsid w:val="0042569D"/>
    <w:rsid w:val="00425702"/>
    <w:rsid w:val="00425D0B"/>
    <w:rsid w:val="004269B0"/>
    <w:rsid w:val="00426B01"/>
    <w:rsid w:val="00426B80"/>
    <w:rsid w:val="00426C83"/>
    <w:rsid w:val="0043028A"/>
    <w:rsid w:val="00431151"/>
    <w:rsid w:val="004315D6"/>
    <w:rsid w:val="00431CE7"/>
    <w:rsid w:val="004320AD"/>
    <w:rsid w:val="0043260D"/>
    <w:rsid w:val="00432641"/>
    <w:rsid w:val="004326CD"/>
    <w:rsid w:val="00432EBE"/>
    <w:rsid w:val="004331B3"/>
    <w:rsid w:val="004335C1"/>
    <w:rsid w:val="0043367B"/>
    <w:rsid w:val="0043412A"/>
    <w:rsid w:val="00434208"/>
    <w:rsid w:val="004342A6"/>
    <w:rsid w:val="00434CA3"/>
    <w:rsid w:val="00434F03"/>
    <w:rsid w:val="004350C2"/>
    <w:rsid w:val="0043536E"/>
    <w:rsid w:val="00435912"/>
    <w:rsid w:val="00435BB7"/>
    <w:rsid w:val="00435EF8"/>
    <w:rsid w:val="00436C7F"/>
    <w:rsid w:val="00437659"/>
    <w:rsid w:val="0043782B"/>
    <w:rsid w:val="00437875"/>
    <w:rsid w:val="00437916"/>
    <w:rsid w:val="00437B1B"/>
    <w:rsid w:val="004403E4"/>
    <w:rsid w:val="00440915"/>
    <w:rsid w:val="00440F4D"/>
    <w:rsid w:val="00441207"/>
    <w:rsid w:val="00441685"/>
    <w:rsid w:val="00441C0A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6431"/>
    <w:rsid w:val="00456EAC"/>
    <w:rsid w:val="004575DE"/>
    <w:rsid w:val="0046076E"/>
    <w:rsid w:val="00460ADB"/>
    <w:rsid w:val="00460E3D"/>
    <w:rsid w:val="00461057"/>
    <w:rsid w:val="004613EB"/>
    <w:rsid w:val="004614A8"/>
    <w:rsid w:val="00461699"/>
    <w:rsid w:val="004627C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3B0"/>
    <w:rsid w:val="00473819"/>
    <w:rsid w:val="004739CB"/>
    <w:rsid w:val="00473F24"/>
    <w:rsid w:val="00474060"/>
    <w:rsid w:val="00474833"/>
    <w:rsid w:val="004749DB"/>
    <w:rsid w:val="00474F49"/>
    <w:rsid w:val="0047509C"/>
    <w:rsid w:val="004754B8"/>
    <w:rsid w:val="00475685"/>
    <w:rsid w:val="00476378"/>
    <w:rsid w:val="0047682A"/>
    <w:rsid w:val="004770ED"/>
    <w:rsid w:val="00477504"/>
    <w:rsid w:val="00477719"/>
    <w:rsid w:val="00477AC0"/>
    <w:rsid w:val="00477EB1"/>
    <w:rsid w:val="0047B28C"/>
    <w:rsid w:val="0048005B"/>
    <w:rsid w:val="004811D1"/>
    <w:rsid w:val="00481C4D"/>
    <w:rsid w:val="00481D6F"/>
    <w:rsid w:val="004823FB"/>
    <w:rsid w:val="00482828"/>
    <w:rsid w:val="00482C65"/>
    <w:rsid w:val="00482E5C"/>
    <w:rsid w:val="00483760"/>
    <w:rsid w:val="00483A71"/>
    <w:rsid w:val="00483D76"/>
    <w:rsid w:val="0048413B"/>
    <w:rsid w:val="00484510"/>
    <w:rsid w:val="004850FD"/>
    <w:rsid w:val="004851DB"/>
    <w:rsid w:val="00485AFC"/>
    <w:rsid w:val="00485B4D"/>
    <w:rsid w:val="00485C0E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290F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0A03"/>
    <w:rsid w:val="004A1B1A"/>
    <w:rsid w:val="004A25B3"/>
    <w:rsid w:val="004A29D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A79E5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813"/>
    <w:rsid w:val="004B7ECB"/>
    <w:rsid w:val="004C027D"/>
    <w:rsid w:val="004C0C27"/>
    <w:rsid w:val="004C0D45"/>
    <w:rsid w:val="004C235F"/>
    <w:rsid w:val="004C262C"/>
    <w:rsid w:val="004C2D19"/>
    <w:rsid w:val="004C40C8"/>
    <w:rsid w:val="004C4477"/>
    <w:rsid w:val="004C4A03"/>
    <w:rsid w:val="004C6386"/>
    <w:rsid w:val="004C67D9"/>
    <w:rsid w:val="004C6A75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3D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31B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43B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CB6"/>
    <w:rsid w:val="004F4FE3"/>
    <w:rsid w:val="004F519B"/>
    <w:rsid w:val="004F6009"/>
    <w:rsid w:val="004F60A0"/>
    <w:rsid w:val="004F6289"/>
    <w:rsid w:val="004F6CF7"/>
    <w:rsid w:val="004F7754"/>
    <w:rsid w:val="004F7A77"/>
    <w:rsid w:val="004F7E20"/>
    <w:rsid w:val="005000AB"/>
    <w:rsid w:val="005008B7"/>
    <w:rsid w:val="00501AEC"/>
    <w:rsid w:val="00501B61"/>
    <w:rsid w:val="00501CBF"/>
    <w:rsid w:val="00501E9A"/>
    <w:rsid w:val="00503456"/>
    <w:rsid w:val="0050392E"/>
    <w:rsid w:val="00504401"/>
    <w:rsid w:val="005046E7"/>
    <w:rsid w:val="005064F3"/>
    <w:rsid w:val="005065CF"/>
    <w:rsid w:val="00506CE2"/>
    <w:rsid w:val="00506E71"/>
    <w:rsid w:val="00506ECA"/>
    <w:rsid w:val="0050730D"/>
    <w:rsid w:val="00507A15"/>
    <w:rsid w:val="0051074F"/>
    <w:rsid w:val="00510C62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942"/>
    <w:rsid w:val="00517C90"/>
    <w:rsid w:val="00517FCF"/>
    <w:rsid w:val="00521FA6"/>
    <w:rsid w:val="005222AE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D76"/>
    <w:rsid w:val="00527F88"/>
    <w:rsid w:val="0053049C"/>
    <w:rsid w:val="00530D01"/>
    <w:rsid w:val="005313E3"/>
    <w:rsid w:val="00531BEE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C9C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2D24"/>
    <w:rsid w:val="005536F7"/>
    <w:rsid w:val="00553765"/>
    <w:rsid w:val="00553A1A"/>
    <w:rsid w:val="00553A7C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34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5469"/>
    <w:rsid w:val="00565744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3DCB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2731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396F"/>
    <w:rsid w:val="005A464C"/>
    <w:rsid w:val="005A487B"/>
    <w:rsid w:val="005A4DA9"/>
    <w:rsid w:val="005A53D3"/>
    <w:rsid w:val="005A5CDA"/>
    <w:rsid w:val="005A6435"/>
    <w:rsid w:val="005A6DD7"/>
    <w:rsid w:val="005A7220"/>
    <w:rsid w:val="005A7708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4A"/>
    <w:rsid w:val="005C135C"/>
    <w:rsid w:val="005C1577"/>
    <w:rsid w:val="005C1769"/>
    <w:rsid w:val="005C23C6"/>
    <w:rsid w:val="005C38E6"/>
    <w:rsid w:val="005C3C2F"/>
    <w:rsid w:val="005C4B7A"/>
    <w:rsid w:val="005C5C6D"/>
    <w:rsid w:val="005C6D64"/>
    <w:rsid w:val="005C7485"/>
    <w:rsid w:val="005C77C2"/>
    <w:rsid w:val="005D04C9"/>
    <w:rsid w:val="005D1467"/>
    <w:rsid w:val="005D29C3"/>
    <w:rsid w:val="005D2F0D"/>
    <w:rsid w:val="005D31DF"/>
    <w:rsid w:val="005D36CE"/>
    <w:rsid w:val="005D3BF5"/>
    <w:rsid w:val="005D3F64"/>
    <w:rsid w:val="005D4537"/>
    <w:rsid w:val="005D47C1"/>
    <w:rsid w:val="005D4896"/>
    <w:rsid w:val="005D4C7E"/>
    <w:rsid w:val="005D5014"/>
    <w:rsid w:val="005D6ED6"/>
    <w:rsid w:val="005D7173"/>
    <w:rsid w:val="005D79D0"/>
    <w:rsid w:val="005D79DC"/>
    <w:rsid w:val="005E0515"/>
    <w:rsid w:val="005E0684"/>
    <w:rsid w:val="005E08A1"/>
    <w:rsid w:val="005E09E3"/>
    <w:rsid w:val="005E0C97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99F"/>
    <w:rsid w:val="005F3D54"/>
    <w:rsid w:val="005F421C"/>
    <w:rsid w:val="005F515D"/>
    <w:rsid w:val="005F58D8"/>
    <w:rsid w:val="005F5EFD"/>
    <w:rsid w:val="005F613D"/>
    <w:rsid w:val="005F6C33"/>
    <w:rsid w:val="005F7286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5C7"/>
    <w:rsid w:val="0060393E"/>
    <w:rsid w:val="00603BEB"/>
    <w:rsid w:val="00604623"/>
    <w:rsid w:val="006049F4"/>
    <w:rsid w:val="00605CE0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5A6"/>
    <w:rsid w:val="00611AB5"/>
    <w:rsid w:val="00613876"/>
    <w:rsid w:val="00613913"/>
    <w:rsid w:val="00613E4C"/>
    <w:rsid w:val="00613FCC"/>
    <w:rsid w:val="00615087"/>
    <w:rsid w:val="0061590E"/>
    <w:rsid w:val="00615F41"/>
    <w:rsid w:val="006162AE"/>
    <w:rsid w:val="00617415"/>
    <w:rsid w:val="006178E7"/>
    <w:rsid w:val="00617961"/>
    <w:rsid w:val="006205F6"/>
    <w:rsid w:val="006207B2"/>
    <w:rsid w:val="006218FB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9DE"/>
    <w:rsid w:val="00630CD0"/>
    <w:rsid w:val="00630DF2"/>
    <w:rsid w:val="00631103"/>
    <w:rsid w:val="006312E8"/>
    <w:rsid w:val="00631589"/>
    <w:rsid w:val="00631714"/>
    <w:rsid w:val="00631AFF"/>
    <w:rsid w:val="00632A93"/>
    <w:rsid w:val="00632BA4"/>
    <w:rsid w:val="00633083"/>
    <w:rsid w:val="00633374"/>
    <w:rsid w:val="0063364B"/>
    <w:rsid w:val="00633AC2"/>
    <w:rsid w:val="006340EB"/>
    <w:rsid w:val="006361D6"/>
    <w:rsid w:val="006362A4"/>
    <w:rsid w:val="006365F8"/>
    <w:rsid w:val="00637FD5"/>
    <w:rsid w:val="006400A7"/>
    <w:rsid w:val="006404CA"/>
    <w:rsid w:val="00640992"/>
    <w:rsid w:val="00640D59"/>
    <w:rsid w:val="00640F79"/>
    <w:rsid w:val="006411FD"/>
    <w:rsid w:val="0064122C"/>
    <w:rsid w:val="00641560"/>
    <w:rsid w:val="006418D2"/>
    <w:rsid w:val="00642FF7"/>
    <w:rsid w:val="00643ADF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C28"/>
    <w:rsid w:val="00647D53"/>
    <w:rsid w:val="00647ECB"/>
    <w:rsid w:val="0065074C"/>
    <w:rsid w:val="00650A65"/>
    <w:rsid w:val="00650EE1"/>
    <w:rsid w:val="00651292"/>
    <w:rsid w:val="00651358"/>
    <w:rsid w:val="006518C7"/>
    <w:rsid w:val="00651E91"/>
    <w:rsid w:val="006520C7"/>
    <w:rsid w:val="0065222D"/>
    <w:rsid w:val="0065226F"/>
    <w:rsid w:val="006526A8"/>
    <w:rsid w:val="006534DF"/>
    <w:rsid w:val="00653B7D"/>
    <w:rsid w:val="00653BDC"/>
    <w:rsid w:val="00653E1A"/>
    <w:rsid w:val="00653FE3"/>
    <w:rsid w:val="00654462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4F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3A4"/>
    <w:rsid w:val="00680542"/>
    <w:rsid w:val="00680CCD"/>
    <w:rsid w:val="00680DCB"/>
    <w:rsid w:val="00681F9F"/>
    <w:rsid w:val="0068341D"/>
    <w:rsid w:val="00683AC7"/>
    <w:rsid w:val="00683BD6"/>
    <w:rsid w:val="00684149"/>
    <w:rsid w:val="00684A5D"/>
    <w:rsid w:val="00684D4B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137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10A"/>
    <w:rsid w:val="006A458A"/>
    <w:rsid w:val="006A45C8"/>
    <w:rsid w:val="006A4A98"/>
    <w:rsid w:val="006A58B1"/>
    <w:rsid w:val="006A65EA"/>
    <w:rsid w:val="006A67E7"/>
    <w:rsid w:val="006A7566"/>
    <w:rsid w:val="006A788B"/>
    <w:rsid w:val="006A7B21"/>
    <w:rsid w:val="006A7F4E"/>
    <w:rsid w:val="006B092F"/>
    <w:rsid w:val="006B0F9E"/>
    <w:rsid w:val="006B1ABA"/>
    <w:rsid w:val="006B20DA"/>
    <w:rsid w:val="006B23AA"/>
    <w:rsid w:val="006B27ED"/>
    <w:rsid w:val="006B289C"/>
    <w:rsid w:val="006B2B53"/>
    <w:rsid w:val="006B3250"/>
    <w:rsid w:val="006B3448"/>
    <w:rsid w:val="006B3675"/>
    <w:rsid w:val="006B382B"/>
    <w:rsid w:val="006B3AF7"/>
    <w:rsid w:val="006B4191"/>
    <w:rsid w:val="006B44DD"/>
    <w:rsid w:val="006B45F5"/>
    <w:rsid w:val="006B4B60"/>
    <w:rsid w:val="006B4DC1"/>
    <w:rsid w:val="006B520D"/>
    <w:rsid w:val="006B58D2"/>
    <w:rsid w:val="006B5ECA"/>
    <w:rsid w:val="006B5EF2"/>
    <w:rsid w:val="006B6B9A"/>
    <w:rsid w:val="006B7EC9"/>
    <w:rsid w:val="006C0347"/>
    <w:rsid w:val="006C05CD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10E"/>
    <w:rsid w:val="006D02DF"/>
    <w:rsid w:val="006D08F6"/>
    <w:rsid w:val="006D0981"/>
    <w:rsid w:val="006D15A8"/>
    <w:rsid w:val="006D2150"/>
    <w:rsid w:val="006D2DE1"/>
    <w:rsid w:val="006D3105"/>
    <w:rsid w:val="006D3A18"/>
    <w:rsid w:val="006D3D60"/>
    <w:rsid w:val="006D4363"/>
    <w:rsid w:val="006D4452"/>
    <w:rsid w:val="006D5E51"/>
    <w:rsid w:val="006D61EB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0CE"/>
    <w:rsid w:val="006E24A3"/>
    <w:rsid w:val="006E2B99"/>
    <w:rsid w:val="006E2F20"/>
    <w:rsid w:val="006E3578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7B5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11B"/>
    <w:rsid w:val="006F7348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BA4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6AEF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1A1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0A11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62F1"/>
    <w:rsid w:val="007374D1"/>
    <w:rsid w:val="0073763A"/>
    <w:rsid w:val="007377AD"/>
    <w:rsid w:val="00740A83"/>
    <w:rsid w:val="00741058"/>
    <w:rsid w:val="00741454"/>
    <w:rsid w:val="007416CA"/>
    <w:rsid w:val="007418DB"/>
    <w:rsid w:val="007418DC"/>
    <w:rsid w:val="007424C2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2B"/>
    <w:rsid w:val="00754C6B"/>
    <w:rsid w:val="007555CA"/>
    <w:rsid w:val="00755A6F"/>
    <w:rsid w:val="007569F6"/>
    <w:rsid w:val="007600C1"/>
    <w:rsid w:val="00760229"/>
    <w:rsid w:val="0076051B"/>
    <w:rsid w:val="00760CFC"/>
    <w:rsid w:val="0076165C"/>
    <w:rsid w:val="00761881"/>
    <w:rsid w:val="0076236D"/>
    <w:rsid w:val="007623EE"/>
    <w:rsid w:val="00762F74"/>
    <w:rsid w:val="00763830"/>
    <w:rsid w:val="00764FA0"/>
    <w:rsid w:val="007668E9"/>
    <w:rsid w:val="00766C82"/>
    <w:rsid w:val="00766D24"/>
    <w:rsid w:val="007679BB"/>
    <w:rsid w:val="00770AB2"/>
    <w:rsid w:val="00771C11"/>
    <w:rsid w:val="007726A0"/>
    <w:rsid w:val="00773130"/>
    <w:rsid w:val="007733E9"/>
    <w:rsid w:val="0077391C"/>
    <w:rsid w:val="00773ECF"/>
    <w:rsid w:val="00775908"/>
    <w:rsid w:val="00775984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496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1BEA"/>
    <w:rsid w:val="0079208E"/>
    <w:rsid w:val="00792F3F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553E"/>
    <w:rsid w:val="007A607C"/>
    <w:rsid w:val="007A686B"/>
    <w:rsid w:val="007A6AA1"/>
    <w:rsid w:val="007A6AE5"/>
    <w:rsid w:val="007A6F94"/>
    <w:rsid w:val="007A7BFF"/>
    <w:rsid w:val="007A7E32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819"/>
    <w:rsid w:val="007C3AC5"/>
    <w:rsid w:val="007C3B3A"/>
    <w:rsid w:val="007C4075"/>
    <w:rsid w:val="007C437E"/>
    <w:rsid w:val="007C495D"/>
    <w:rsid w:val="007C4975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213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ABC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1DB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2EB5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0B4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3E54"/>
    <w:rsid w:val="00824169"/>
    <w:rsid w:val="008260AC"/>
    <w:rsid w:val="008266B6"/>
    <w:rsid w:val="00826CAC"/>
    <w:rsid w:val="00827261"/>
    <w:rsid w:val="0082742F"/>
    <w:rsid w:val="0082754B"/>
    <w:rsid w:val="00827BB0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49A7"/>
    <w:rsid w:val="00835106"/>
    <w:rsid w:val="008352F9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2FDD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0572"/>
    <w:rsid w:val="00851862"/>
    <w:rsid w:val="00851ACD"/>
    <w:rsid w:val="00851AE0"/>
    <w:rsid w:val="00851DF2"/>
    <w:rsid w:val="008524C6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3E3"/>
    <w:rsid w:val="00855908"/>
    <w:rsid w:val="00855AF3"/>
    <w:rsid w:val="0085624F"/>
    <w:rsid w:val="00856B16"/>
    <w:rsid w:val="00857449"/>
    <w:rsid w:val="00857991"/>
    <w:rsid w:val="008606AF"/>
    <w:rsid w:val="0086132D"/>
    <w:rsid w:val="0086136A"/>
    <w:rsid w:val="00861986"/>
    <w:rsid w:val="008619CD"/>
    <w:rsid w:val="00861A54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1F33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77FD4"/>
    <w:rsid w:val="00880741"/>
    <w:rsid w:val="00880C86"/>
    <w:rsid w:val="0088167A"/>
    <w:rsid w:val="008818F1"/>
    <w:rsid w:val="00881BC9"/>
    <w:rsid w:val="00881FDE"/>
    <w:rsid w:val="00882B58"/>
    <w:rsid w:val="008832EB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261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061"/>
    <w:rsid w:val="0089208B"/>
    <w:rsid w:val="0089239E"/>
    <w:rsid w:val="00893554"/>
    <w:rsid w:val="00893761"/>
    <w:rsid w:val="00893766"/>
    <w:rsid w:val="00893909"/>
    <w:rsid w:val="00893928"/>
    <w:rsid w:val="00893E7E"/>
    <w:rsid w:val="00894C94"/>
    <w:rsid w:val="00895767"/>
    <w:rsid w:val="008957B1"/>
    <w:rsid w:val="00895D0F"/>
    <w:rsid w:val="00895D3A"/>
    <w:rsid w:val="00895E60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017"/>
    <w:rsid w:val="008A115F"/>
    <w:rsid w:val="008A122B"/>
    <w:rsid w:val="008A1F2E"/>
    <w:rsid w:val="008A2B9B"/>
    <w:rsid w:val="008A3176"/>
    <w:rsid w:val="008A3744"/>
    <w:rsid w:val="008A38CC"/>
    <w:rsid w:val="008A3BED"/>
    <w:rsid w:val="008A4012"/>
    <w:rsid w:val="008A4110"/>
    <w:rsid w:val="008A41EA"/>
    <w:rsid w:val="008A585A"/>
    <w:rsid w:val="008A5CCF"/>
    <w:rsid w:val="008A5E18"/>
    <w:rsid w:val="008A64BA"/>
    <w:rsid w:val="008A68EF"/>
    <w:rsid w:val="008A6F71"/>
    <w:rsid w:val="008A7527"/>
    <w:rsid w:val="008A794D"/>
    <w:rsid w:val="008A7D28"/>
    <w:rsid w:val="008B0146"/>
    <w:rsid w:val="008B031C"/>
    <w:rsid w:val="008B03DF"/>
    <w:rsid w:val="008B12D8"/>
    <w:rsid w:val="008B1C3E"/>
    <w:rsid w:val="008B2B8E"/>
    <w:rsid w:val="008B2BCE"/>
    <w:rsid w:val="008B2C30"/>
    <w:rsid w:val="008B2E5D"/>
    <w:rsid w:val="008B3ACA"/>
    <w:rsid w:val="008B4234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55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03F"/>
    <w:rsid w:val="008C6913"/>
    <w:rsid w:val="008C70A0"/>
    <w:rsid w:val="008C70C1"/>
    <w:rsid w:val="008C7147"/>
    <w:rsid w:val="008C7651"/>
    <w:rsid w:val="008D0370"/>
    <w:rsid w:val="008D0A2D"/>
    <w:rsid w:val="008D0A81"/>
    <w:rsid w:val="008D188F"/>
    <w:rsid w:val="008D1A0D"/>
    <w:rsid w:val="008D236B"/>
    <w:rsid w:val="008D244A"/>
    <w:rsid w:val="008D279A"/>
    <w:rsid w:val="008D2B02"/>
    <w:rsid w:val="008D2CD6"/>
    <w:rsid w:val="008D3553"/>
    <w:rsid w:val="008D4E3F"/>
    <w:rsid w:val="008D4FA7"/>
    <w:rsid w:val="008D54D6"/>
    <w:rsid w:val="008D56A2"/>
    <w:rsid w:val="008D63F4"/>
    <w:rsid w:val="008D65A0"/>
    <w:rsid w:val="008D6849"/>
    <w:rsid w:val="008D7390"/>
    <w:rsid w:val="008D7A73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14"/>
    <w:rsid w:val="008E1EF0"/>
    <w:rsid w:val="008E220C"/>
    <w:rsid w:val="008E317C"/>
    <w:rsid w:val="008E3AA4"/>
    <w:rsid w:val="008E48A1"/>
    <w:rsid w:val="008E4DEF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476"/>
    <w:rsid w:val="008F257D"/>
    <w:rsid w:val="008F375A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3FA"/>
    <w:rsid w:val="00901890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67F3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2E2"/>
    <w:rsid w:val="00914697"/>
    <w:rsid w:val="009153F7"/>
    <w:rsid w:val="009164BC"/>
    <w:rsid w:val="009167C9"/>
    <w:rsid w:val="00916898"/>
    <w:rsid w:val="00916A85"/>
    <w:rsid w:val="00916C7F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C2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964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2E16"/>
    <w:rsid w:val="00933673"/>
    <w:rsid w:val="00933934"/>
    <w:rsid w:val="009339BF"/>
    <w:rsid w:val="00933E7B"/>
    <w:rsid w:val="009343B2"/>
    <w:rsid w:val="0093473E"/>
    <w:rsid w:val="009348C1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90D"/>
    <w:rsid w:val="00940FD8"/>
    <w:rsid w:val="00941537"/>
    <w:rsid w:val="00941746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5CEB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57986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093"/>
    <w:rsid w:val="009758BC"/>
    <w:rsid w:val="00976075"/>
    <w:rsid w:val="00976FDB"/>
    <w:rsid w:val="00977215"/>
    <w:rsid w:val="0097739D"/>
    <w:rsid w:val="00980C9F"/>
    <w:rsid w:val="0098114E"/>
    <w:rsid w:val="009814DA"/>
    <w:rsid w:val="00981976"/>
    <w:rsid w:val="00981BC8"/>
    <w:rsid w:val="00981DD9"/>
    <w:rsid w:val="00981EB5"/>
    <w:rsid w:val="0098248E"/>
    <w:rsid w:val="009827F5"/>
    <w:rsid w:val="00983989"/>
    <w:rsid w:val="0098439A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AFF"/>
    <w:rsid w:val="00986B04"/>
    <w:rsid w:val="00987024"/>
    <w:rsid w:val="0098725E"/>
    <w:rsid w:val="009874AD"/>
    <w:rsid w:val="00990281"/>
    <w:rsid w:val="00990DD5"/>
    <w:rsid w:val="00992FC8"/>
    <w:rsid w:val="00993390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7B1"/>
    <w:rsid w:val="009A08C9"/>
    <w:rsid w:val="009A0BA0"/>
    <w:rsid w:val="009A0F1D"/>
    <w:rsid w:val="009A0FAA"/>
    <w:rsid w:val="009A18E2"/>
    <w:rsid w:val="009A19F6"/>
    <w:rsid w:val="009A1C9D"/>
    <w:rsid w:val="009A1D87"/>
    <w:rsid w:val="009A1DC0"/>
    <w:rsid w:val="009A1F6F"/>
    <w:rsid w:val="009A2A3C"/>
    <w:rsid w:val="009A2B28"/>
    <w:rsid w:val="009A3225"/>
    <w:rsid w:val="009A3259"/>
    <w:rsid w:val="009A364B"/>
    <w:rsid w:val="009A36D8"/>
    <w:rsid w:val="009A3B57"/>
    <w:rsid w:val="009A3CB8"/>
    <w:rsid w:val="009A4568"/>
    <w:rsid w:val="009A4769"/>
    <w:rsid w:val="009A4B84"/>
    <w:rsid w:val="009A4F53"/>
    <w:rsid w:val="009A5116"/>
    <w:rsid w:val="009A55F2"/>
    <w:rsid w:val="009A5747"/>
    <w:rsid w:val="009A5FF7"/>
    <w:rsid w:val="009A61CD"/>
    <w:rsid w:val="009A63D7"/>
    <w:rsid w:val="009A762E"/>
    <w:rsid w:val="009A769B"/>
    <w:rsid w:val="009B03B5"/>
    <w:rsid w:val="009B11B0"/>
    <w:rsid w:val="009B1E64"/>
    <w:rsid w:val="009B1FFE"/>
    <w:rsid w:val="009B2329"/>
    <w:rsid w:val="009B2555"/>
    <w:rsid w:val="009B2612"/>
    <w:rsid w:val="009B33AD"/>
    <w:rsid w:val="009B3519"/>
    <w:rsid w:val="009B3C67"/>
    <w:rsid w:val="009B3CC0"/>
    <w:rsid w:val="009B4BD1"/>
    <w:rsid w:val="009B5B4B"/>
    <w:rsid w:val="009B61F2"/>
    <w:rsid w:val="009B6617"/>
    <w:rsid w:val="009B69AC"/>
    <w:rsid w:val="009C0A60"/>
    <w:rsid w:val="009C1405"/>
    <w:rsid w:val="009C1673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18E2"/>
    <w:rsid w:val="009D1F18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8D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0064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62AE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17"/>
    <w:rsid w:val="00A0415E"/>
    <w:rsid w:val="00A0421F"/>
    <w:rsid w:val="00A046F9"/>
    <w:rsid w:val="00A04789"/>
    <w:rsid w:val="00A04CED"/>
    <w:rsid w:val="00A05127"/>
    <w:rsid w:val="00A053E0"/>
    <w:rsid w:val="00A05814"/>
    <w:rsid w:val="00A05A73"/>
    <w:rsid w:val="00A06176"/>
    <w:rsid w:val="00A0655D"/>
    <w:rsid w:val="00A06D53"/>
    <w:rsid w:val="00A0753F"/>
    <w:rsid w:val="00A10157"/>
    <w:rsid w:val="00A10431"/>
    <w:rsid w:val="00A109C0"/>
    <w:rsid w:val="00A10A66"/>
    <w:rsid w:val="00A1150A"/>
    <w:rsid w:val="00A1239F"/>
    <w:rsid w:val="00A1277C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8D2"/>
    <w:rsid w:val="00A15A65"/>
    <w:rsid w:val="00A162B0"/>
    <w:rsid w:val="00A16AFD"/>
    <w:rsid w:val="00A17149"/>
    <w:rsid w:val="00A17204"/>
    <w:rsid w:val="00A2155C"/>
    <w:rsid w:val="00A219B5"/>
    <w:rsid w:val="00A22778"/>
    <w:rsid w:val="00A228ED"/>
    <w:rsid w:val="00A232AC"/>
    <w:rsid w:val="00A2351B"/>
    <w:rsid w:val="00A2389F"/>
    <w:rsid w:val="00A2390B"/>
    <w:rsid w:val="00A23E44"/>
    <w:rsid w:val="00A23EAF"/>
    <w:rsid w:val="00A2402E"/>
    <w:rsid w:val="00A242A9"/>
    <w:rsid w:val="00A246AB"/>
    <w:rsid w:val="00A246F0"/>
    <w:rsid w:val="00A248EE"/>
    <w:rsid w:val="00A25B67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6FE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141E"/>
    <w:rsid w:val="00A51516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BC4"/>
    <w:rsid w:val="00A57FF5"/>
    <w:rsid w:val="00A614A6"/>
    <w:rsid w:val="00A6288D"/>
    <w:rsid w:val="00A63475"/>
    <w:rsid w:val="00A63B73"/>
    <w:rsid w:val="00A64348"/>
    <w:rsid w:val="00A64BC1"/>
    <w:rsid w:val="00A655A8"/>
    <w:rsid w:val="00A6561A"/>
    <w:rsid w:val="00A65CB7"/>
    <w:rsid w:val="00A66017"/>
    <w:rsid w:val="00A6617E"/>
    <w:rsid w:val="00A664B0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1A1"/>
    <w:rsid w:val="00A778E1"/>
    <w:rsid w:val="00A80406"/>
    <w:rsid w:val="00A80F89"/>
    <w:rsid w:val="00A80FF6"/>
    <w:rsid w:val="00A81457"/>
    <w:rsid w:val="00A81469"/>
    <w:rsid w:val="00A8225A"/>
    <w:rsid w:val="00A8237D"/>
    <w:rsid w:val="00A832DA"/>
    <w:rsid w:val="00A8461D"/>
    <w:rsid w:val="00A847B0"/>
    <w:rsid w:val="00A84970"/>
    <w:rsid w:val="00A85411"/>
    <w:rsid w:val="00A85594"/>
    <w:rsid w:val="00A85FAF"/>
    <w:rsid w:val="00A86370"/>
    <w:rsid w:val="00A86513"/>
    <w:rsid w:val="00A86674"/>
    <w:rsid w:val="00A866AD"/>
    <w:rsid w:val="00A8698C"/>
    <w:rsid w:val="00A87240"/>
    <w:rsid w:val="00A87BD7"/>
    <w:rsid w:val="00A87F80"/>
    <w:rsid w:val="00A901A8"/>
    <w:rsid w:val="00A907A2"/>
    <w:rsid w:val="00A9132E"/>
    <w:rsid w:val="00A92E7B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62"/>
    <w:rsid w:val="00AA19CF"/>
    <w:rsid w:val="00AA421F"/>
    <w:rsid w:val="00AA449F"/>
    <w:rsid w:val="00AA45A4"/>
    <w:rsid w:val="00AA4983"/>
    <w:rsid w:val="00AA4AA8"/>
    <w:rsid w:val="00AA555B"/>
    <w:rsid w:val="00AA5670"/>
    <w:rsid w:val="00AA5801"/>
    <w:rsid w:val="00AA5A4E"/>
    <w:rsid w:val="00AA5B0B"/>
    <w:rsid w:val="00AA5B8C"/>
    <w:rsid w:val="00AA63A9"/>
    <w:rsid w:val="00AA717C"/>
    <w:rsid w:val="00AA7D70"/>
    <w:rsid w:val="00AA7E5A"/>
    <w:rsid w:val="00AA7F67"/>
    <w:rsid w:val="00AB0085"/>
    <w:rsid w:val="00AB011C"/>
    <w:rsid w:val="00AB0130"/>
    <w:rsid w:val="00AB0B4E"/>
    <w:rsid w:val="00AB1415"/>
    <w:rsid w:val="00AB3625"/>
    <w:rsid w:val="00AB38CB"/>
    <w:rsid w:val="00AB3CBB"/>
    <w:rsid w:val="00AB4309"/>
    <w:rsid w:val="00AB4368"/>
    <w:rsid w:val="00AB44FF"/>
    <w:rsid w:val="00AB459E"/>
    <w:rsid w:val="00AB4B43"/>
    <w:rsid w:val="00AB4F79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841"/>
    <w:rsid w:val="00AC2A9C"/>
    <w:rsid w:val="00AC3336"/>
    <w:rsid w:val="00AC3569"/>
    <w:rsid w:val="00AC37D1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1F1"/>
    <w:rsid w:val="00AD0A3F"/>
    <w:rsid w:val="00AD0AFE"/>
    <w:rsid w:val="00AD184F"/>
    <w:rsid w:val="00AD1D24"/>
    <w:rsid w:val="00AD2060"/>
    <w:rsid w:val="00AD27CF"/>
    <w:rsid w:val="00AD36DB"/>
    <w:rsid w:val="00AD3DC6"/>
    <w:rsid w:val="00AD3E62"/>
    <w:rsid w:val="00AD4790"/>
    <w:rsid w:val="00AD525A"/>
    <w:rsid w:val="00AD5520"/>
    <w:rsid w:val="00AD5E8B"/>
    <w:rsid w:val="00AD6489"/>
    <w:rsid w:val="00AD64FE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3CE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57E3"/>
    <w:rsid w:val="00AF6275"/>
    <w:rsid w:val="00AF68C9"/>
    <w:rsid w:val="00AF69D6"/>
    <w:rsid w:val="00AF6A00"/>
    <w:rsid w:val="00AF79C9"/>
    <w:rsid w:val="00B00327"/>
    <w:rsid w:val="00B00584"/>
    <w:rsid w:val="00B00ADA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711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E24"/>
    <w:rsid w:val="00B25F93"/>
    <w:rsid w:val="00B267E2"/>
    <w:rsid w:val="00B26F57"/>
    <w:rsid w:val="00B27DA1"/>
    <w:rsid w:val="00B27DF6"/>
    <w:rsid w:val="00B27E39"/>
    <w:rsid w:val="00B30345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DD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38D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0C53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57B0B"/>
    <w:rsid w:val="00B60B19"/>
    <w:rsid w:val="00B60ED5"/>
    <w:rsid w:val="00B61894"/>
    <w:rsid w:val="00B620F9"/>
    <w:rsid w:val="00B63889"/>
    <w:rsid w:val="00B63ABE"/>
    <w:rsid w:val="00B63E54"/>
    <w:rsid w:val="00B642D0"/>
    <w:rsid w:val="00B64363"/>
    <w:rsid w:val="00B657EB"/>
    <w:rsid w:val="00B65B65"/>
    <w:rsid w:val="00B66A5C"/>
    <w:rsid w:val="00B66AAE"/>
    <w:rsid w:val="00B7051E"/>
    <w:rsid w:val="00B7081D"/>
    <w:rsid w:val="00B70D0E"/>
    <w:rsid w:val="00B714D6"/>
    <w:rsid w:val="00B7159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6CC4"/>
    <w:rsid w:val="00B870C9"/>
    <w:rsid w:val="00B900AE"/>
    <w:rsid w:val="00B9205F"/>
    <w:rsid w:val="00B923C8"/>
    <w:rsid w:val="00B92482"/>
    <w:rsid w:val="00B92709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6DEB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4B3D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6DAC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0176"/>
    <w:rsid w:val="00BD1209"/>
    <w:rsid w:val="00BD1C79"/>
    <w:rsid w:val="00BD1E5F"/>
    <w:rsid w:val="00BD2210"/>
    <w:rsid w:val="00BD2740"/>
    <w:rsid w:val="00BD30AF"/>
    <w:rsid w:val="00BD3DAF"/>
    <w:rsid w:val="00BD4220"/>
    <w:rsid w:val="00BD4A06"/>
    <w:rsid w:val="00BD4FFF"/>
    <w:rsid w:val="00BD6069"/>
    <w:rsid w:val="00BD6CA7"/>
    <w:rsid w:val="00BD6F96"/>
    <w:rsid w:val="00BD76A2"/>
    <w:rsid w:val="00BD76A5"/>
    <w:rsid w:val="00BD7A3B"/>
    <w:rsid w:val="00BE00F6"/>
    <w:rsid w:val="00BE01A7"/>
    <w:rsid w:val="00BE023E"/>
    <w:rsid w:val="00BE04F0"/>
    <w:rsid w:val="00BE07DF"/>
    <w:rsid w:val="00BE1D2C"/>
    <w:rsid w:val="00BE205D"/>
    <w:rsid w:val="00BE225B"/>
    <w:rsid w:val="00BE2792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06DD"/>
    <w:rsid w:val="00BF152B"/>
    <w:rsid w:val="00BF1970"/>
    <w:rsid w:val="00BF2E1D"/>
    <w:rsid w:val="00BF2E55"/>
    <w:rsid w:val="00BF2FE6"/>
    <w:rsid w:val="00BF3795"/>
    <w:rsid w:val="00BF3C58"/>
    <w:rsid w:val="00BF4030"/>
    <w:rsid w:val="00BF417F"/>
    <w:rsid w:val="00BF4B77"/>
    <w:rsid w:val="00BF4BD1"/>
    <w:rsid w:val="00BF4EAB"/>
    <w:rsid w:val="00BF512F"/>
    <w:rsid w:val="00BF5342"/>
    <w:rsid w:val="00BF59F4"/>
    <w:rsid w:val="00BF5B8A"/>
    <w:rsid w:val="00BF62E9"/>
    <w:rsid w:val="00BF68E0"/>
    <w:rsid w:val="00BF6B9C"/>
    <w:rsid w:val="00BF6CBA"/>
    <w:rsid w:val="00BF6DDD"/>
    <w:rsid w:val="00BF75CB"/>
    <w:rsid w:val="00BF777E"/>
    <w:rsid w:val="00C0095E"/>
    <w:rsid w:val="00C00F6B"/>
    <w:rsid w:val="00C01136"/>
    <w:rsid w:val="00C02542"/>
    <w:rsid w:val="00C02986"/>
    <w:rsid w:val="00C02E9D"/>
    <w:rsid w:val="00C032E7"/>
    <w:rsid w:val="00C03ADE"/>
    <w:rsid w:val="00C03EE4"/>
    <w:rsid w:val="00C04F28"/>
    <w:rsid w:val="00C05DE4"/>
    <w:rsid w:val="00C05F13"/>
    <w:rsid w:val="00C05F1A"/>
    <w:rsid w:val="00C06156"/>
    <w:rsid w:val="00C06A72"/>
    <w:rsid w:val="00C07390"/>
    <w:rsid w:val="00C075EF"/>
    <w:rsid w:val="00C077A5"/>
    <w:rsid w:val="00C079A0"/>
    <w:rsid w:val="00C07A6A"/>
    <w:rsid w:val="00C10032"/>
    <w:rsid w:val="00C105B6"/>
    <w:rsid w:val="00C1097E"/>
    <w:rsid w:val="00C10AF1"/>
    <w:rsid w:val="00C110EB"/>
    <w:rsid w:val="00C1181A"/>
    <w:rsid w:val="00C11FBD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AF6"/>
    <w:rsid w:val="00C27D1B"/>
    <w:rsid w:val="00C27F77"/>
    <w:rsid w:val="00C27FED"/>
    <w:rsid w:val="00C3012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9E3"/>
    <w:rsid w:val="00C33DA9"/>
    <w:rsid w:val="00C343B4"/>
    <w:rsid w:val="00C348F2"/>
    <w:rsid w:val="00C34BC9"/>
    <w:rsid w:val="00C35125"/>
    <w:rsid w:val="00C3568B"/>
    <w:rsid w:val="00C35DCD"/>
    <w:rsid w:val="00C3622D"/>
    <w:rsid w:val="00C365A4"/>
    <w:rsid w:val="00C37D77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59B3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B70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CFC"/>
    <w:rsid w:val="00C66E8F"/>
    <w:rsid w:val="00C6740F"/>
    <w:rsid w:val="00C67537"/>
    <w:rsid w:val="00C67557"/>
    <w:rsid w:val="00C67A1F"/>
    <w:rsid w:val="00C7001D"/>
    <w:rsid w:val="00C7098F"/>
    <w:rsid w:val="00C709F4"/>
    <w:rsid w:val="00C70B77"/>
    <w:rsid w:val="00C70C56"/>
    <w:rsid w:val="00C711B8"/>
    <w:rsid w:val="00C71B3A"/>
    <w:rsid w:val="00C71F04"/>
    <w:rsid w:val="00C72990"/>
    <w:rsid w:val="00C73149"/>
    <w:rsid w:val="00C755BD"/>
    <w:rsid w:val="00C755CD"/>
    <w:rsid w:val="00C7589A"/>
    <w:rsid w:val="00C76068"/>
    <w:rsid w:val="00C76353"/>
    <w:rsid w:val="00C768B8"/>
    <w:rsid w:val="00C76A8B"/>
    <w:rsid w:val="00C76BDC"/>
    <w:rsid w:val="00C76BF0"/>
    <w:rsid w:val="00C77A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44CF"/>
    <w:rsid w:val="00C859A6"/>
    <w:rsid w:val="00C8642A"/>
    <w:rsid w:val="00C86BD0"/>
    <w:rsid w:val="00C86C2B"/>
    <w:rsid w:val="00C86CE9"/>
    <w:rsid w:val="00C87B8D"/>
    <w:rsid w:val="00C901EA"/>
    <w:rsid w:val="00C90C52"/>
    <w:rsid w:val="00C90DAD"/>
    <w:rsid w:val="00C91281"/>
    <w:rsid w:val="00C92346"/>
    <w:rsid w:val="00C923B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0660"/>
    <w:rsid w:val="00CA0DD8"/>
    <w:rsid w:val="00CA12F0"/>
    <w:rsid w:val="00CA14C5"/>
    <w:rsid w:val="00CA225A"/>
    <w:rsid w:val="00CA26A5"/>
    <w:rsid w:val="00CA2822"/>
    <w:rsid w:val="00CA2830"/>
    <w:rsid w:val="00CA2F1D"/>
    <w:rsid w:val="00CA34FE"/>
    <w:rsid w:val="00CA3659"/>
    <w:rsid w:val="00CA36F5"/>
    <w:rsid w:val="00CA44CE"/>
    <w:rsid w:val="00CA4C2F"/>
    <w:rsid w:val="00CA5468"/>
    <w:rsid w:val="00CA5AD7"/>
    <w:rsid w:val="00CA6943"/>
    <w:rsid w:val="00CA7547"/>
    <w:rsid w:val="00CA7A31"/>
    <w:rsid w:val="00CA7E8D"/>
    <w:rsid w:val="00CB01D9"/>
    <w:rsid w:val="00CB027F"/>
    <w:rsid w:val="00CB0589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15B"/>
    <w:rsid w:val="00CC160E"/>
    <w:rsid w:val="00CC1613"/>
    <w:rsid w:val="00CC1ACD"/>
    <w:rsid w:val="00CC1CDB"/>
    <w:rsid w:val="00CC21B2"/>
    <w:rsid w:val="00CC243C"/>
    <w:rsid w:val="00CC285E"/>
    <w:rsid w:val="00CC38C2"/>
    <w:rsid w:val="00CC42E4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6BC3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3E40"/>
    <w:rsid w:val="00CF4E5B"/>
    <w:rsid w:val="00CF4F8A"/>
    <w:rsid w:val="00CF5739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554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6679"/>
    <w:rsid w:val="00D07F15"/>
    <w:rsid w:val="00D10117"/>
    <w:rsid w:val="00D11EA8"/>
    <w:rsid w:val="00D1278F"/>
    <w:rsid w:val="00D128DB"/>
    <w:rsid w:val="00D12982"/>
    <w:rsid w:val="00D12C6E"/>
    <w:rsid w:val="00D13906"/>
    <w:rsid w:val="00D13FC7"/>
    <w:rsid w:val="00D151D2"/>
    <w:rsid w:val="00D15423"/>
    <w:rsid w:val="00D1606A"/>
    <w:rsid w:val="00D1619E"/>
    <w:rsid w:val="00D16D88"/>
    <w:rsid w:val="00D16DD2"/>
    <w:rsid w:val="00D17072"/>
    <w:rsid w:val="00D172AA"/>
    <w:rsid w:val="00D1790A"/>
    <w:rsid w:val="00D20450"/>
    <w:rsid w:val="00D20AD5"/>
    <w:rsid w:val="00D20EA6"/>
    <w:rsid w:val="00D20F63"/>
    <w:rsid w:val="00D213EC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CCF"/>
    <w:rsid w:val="00D24D4F"/>
    <w:rsid w:val="00D24FAB"/>
    <w:rsid w:val="00D2516A"/>
    <w:rsid w:val="00D256B0"/>
    <w:rsid w:val="00D25783"/>
    <w:rsid w:val="00D257DA"/>
    <w:rsid w:val="00D26176"/>
    <w:rsid w:val="00D26FB4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12D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0C60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59"/>
    <w:rsid w:val="00D62766"/>
    <w:rsid w:val="00D63FA0"/>
    <w:rsid w:val="00D645BE"/>
    <w:rsid w:val="00D64623"/>
    <w:rsid w:val="00D6533B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49"/>
    <w:rsid w:val="00D766F1"/>
    <w:rsid w:val="00D77406"/>
    <w:rsid w:val="00D77664"/>
    <w:rsid w:val="00D77F18"/>
    <w:rsid w:val="00D8029E"/>
    <w:rsid w:val="00D80634"/>
    <w:rsid w:val="00D80A05"/>
    <w:rsid w:val="00D81602"/>
    <w:rsid w:val="00D81672"/>
    <w:rsid w:val="00D81BAA"/>
    <w:rsid w:val="00D81CA4"/>
    <w:rsid w:val="00D82C0C"/>
    <w:rsid w:val="00D82F59"/>
    <w:rsid w:val="00D8375E"/>
    <w:rsid w:val="00D83C53"/>
    <w:rsid w:val="00D85B2B"/>
    <w:rsid w:val="00D868AD"/>
    <w:rsid w:val="00D86C68"/>
    <w:rsid w:val="00D8793B"/>
    <w:rsid w:val="00D906E2"/>
    <w:rsid w:val="00D90D65"/>
    <w:rsid w:val="00D919B5"/>
    <w:rsid w:val="00D92355"/>
    <w:rsid w:val="00D930A6"/>
    <w:rsid w:val="00D93F11"/>
    <w:rsid w:val="00D94195"/>
    <w:rsid w:val="00D943E2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0FD1"/>
    <w:rsid w:val="00DA10FA"/>
    <w:rsid w:val="00DA1A95"/>
    <w:rsid w:val="00DA1F1C"/>
    <w:rsid w:val="00DA21A8"/>
    <w:rsid w:val="00DA3286"/>
    <w:rsid w:val="00DA382D"/>
    <w:rsid w:val="00DA4B06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097B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CC6"/>
    <w:rsid w:val="00DB7DA0"/>
    <w:rsid w:val="00DB7F86"/>
    <w:rsid w:val="00DC045B"/>
    <w:rsid w:val="00DC06C4"/>
    <w:rsid w:val="00DC0809"/>
    <w:rsid w:val="00DC104C"/>
    <w:rsid w:val="00DC1604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4BA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D781C"/>
    <w:rsid w:val="00DE0D5A"/>
    <w:rsid w:val="00DE181D"/>
    <w:rsid w:val="00DE1863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4F89"/>
    <w:rsid w:val="00DE59D3"/>
    <w:rsid w:val="00DE5E72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2FF"/>
    <w:rsid w:val="00DF257C"/>
    <w:rsid w:val="00DF2861"/>
    <w:rsid w:val="00DF290D"/>
    <w:rsid w:val="00DF2980"/>
    <w:rsid w:val="00DF2BB3"/>
    <w:rsid w:val="00DF2F3C"/>
    <w:rsid w:val="00DF3235"/>
    <w:rsid w:val="00DF417A"/>
    <w:rsid w:val="00DF41CF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820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43FB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2DF7"/>
    <w:rsid w:val="00E23134"/>
    <w:rsid w:val="00E231AF"/>
    <w:rsid w:val="00E23206"/>
    <w:rsid w:val="00E23C71"/>
    <w:rsid w:val="00E23E1F"/>
    <w:rsid w:val="00E24712"/>
    <w:rsid w:val="00E252CB"/>
    <w:rsid w:val="00E25A16"/>
    <w:rsid w:val="00E25A5D"/>
    <w:rsid w:val="00E25F09"/>
    <w:rsid w:val="00E260B6"/>
    <w:rsid w:val="00E261EB"/>
    <w:rsid w:val="00E2679F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0F65"/>
    <w:rsid w:val="00E31195"/>
    <w:rsid w:val="00E316FF"/>
    <w:rsid w:val="00E321F1"/>
    <w:rsid w:val="00E32553"/>
    <w:rsid w:val="00E3267A"/>
    <w:rsid w:val="00E328D0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BDF"/>
    <w:rsid w:val="00E35CBB"/>
    <w:rsid w:val="00E35FD2"/>
    <w:rsid w:val="00E3659C"/>
    <w:rsid w:val="00E37163"/>
    <w:rsid w:val="00E37384"/>
    <w:rsid w:val="00E4048A"/>
    <w:rsid w:val="00E40631"/>
    <w:rsid w:val="00E4063C"/>
    <w:rsid w:val="00E40C90"/>
    <w:rsid w:val="00E41291"/>
    <w:rsid w:val="00E4143C"/>
    <w:rsid w:val="00E41495"/>
    <w:rsid w:val="00E41AAA"/>
    <w:rsid w:val="00E42733"/>
    <w:rsid w:val="00E42C38"/>
    <w:rsid w:val="00E434E4"/>
    <w:rsid w:val="00E436BA"/>
    <w:rsid w:val="00E442AD"/>
    <w:rsid w:val="00E455A1"/>
    <w:rsid w:val="00E4576A"/>
    <w:rsid w:val="00E45D5C"/>
    <w:rsid w:val="00E45F48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378"/>
    <w:rsid w:val="00E54F13"/>
    <w:rsid w:val="00E552F2"/>
    <w:rsid w:val="00E56823"/>
    <w:rsid w:val="00E56B2B"/>
    <w:rsid w:val="00E56E63"/>
    <w:rsid w:val="00E577C2"/>
    <w:rsid w:val="00E6041D"/>
    <w:rsid w:val="00E6060C"/>
    <w:rsid w:val="00E60885"/>
    <w:rsid w:val="00E61415"/>
    <w:rsid w:val="00E616CD"/>
    <w:rsid w:val="00E61F13"/>
    <w:rsid w:val="00E63CDC"/>
    <w:rsid w:val="00E63F94"/>
    <w:rsid w:val="00E64055"/>
    <w:rsid w:val="00E64494"/>
    <w:rsid w:val="00E646B5"/>
    <w:rsid w:val="00E64A70"/>
    <w:rsid w:val="00E65B55"/>
    <w:rsid w:val="00E65C41"/>
    <w:rsid w:val="00E666A1"/>
    <w:rsid w:val="00E6680C"/>
    <w:rsid w:val="00E66935"/>
    <w:rsid w:val="00E6762C"/>
    <w:rsid w:val="00E70049"/>
    <w:rsid w:val="00E70919"/>
    <w:rsid w:val="00E70E48"/>
    <w:rsid w:val="00E7107A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275"/>
    <w:rsid w:val="00E82600"/>
    <w:rsid w:val="00E8377A"/>
    <w:rsid w:val="00E83878"/>
    <w:rsid w:val="00E83AC9"/>
    <w:rsid w:val="00E83B3B"/>
    <w:rsid w:val="00E84349"/>
    <w:rsid w:val="00E844C3"/>
    <w:rsid w:val="00E849BB"/>
    <w:rsid w:val="00E84DA0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87C6E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5E2B"/>
    <w:rsid w:val="00E96AF9"/>
    <w:rsid w:val="00E970CA"/>
    <w:rsid w:val="00E974BF"/>
    <w:rsid w:val="00E977E2"/>
    <w:rsid w:val="00E97844"/>
    <w:rsid w:val="00E97DD9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33E"/>
    <w:rsid w:val="00EA47EB"/>
    <w:rsid w:val="00EA4C85"/>
    <w:rsid w:val="00EA51DC"/>
    <w:rsid w:val="00EA56B2"/>
    <w:rsid w:val="00EA5A79"/>
    <w:rsid w:val="00EA5B00"/>
    <w:rsid w:val="00EA5CBD"/>
    <w:rsid w:val="00EA5FCA"/>
    <w:rsid w:val="00EA60C8"/>
    <w:rsid w:val="00EA6715"/>
    <w:rsid w:val="00EA7A69"/>
    <w:rsid w:val="00EB014B"/>
    <w:rsid w:val="00EB0E38"/>
    <w:rsid w:val="00EB1310"/>
    <w:rsid w:val="00EB1741"/>
    <w:rsid w:val="00EB1769"/>
    <w:rsid w:val="00EB1824"/>
    <w:rsid w:val="00EB1F32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1366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BA5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3E5"/>
    <w:rsid w:val="00ED5F2B"/>
    <w:rsid w:val="00ED7057"/>
    <w:rsid w:val="00ED711F"/>
    <w:rsid w:val="00ED784D"/>
    <w:rsid w:val="00ED7950"/>
    <w:rsid w:val="00ED7CDC"/>
    <w:rsid w:val="00EE084D"/>
    <w:rsid w:val="00EE0ADC"/>
    <w:rsid w:val="00EE172D"/>
    <w:rsid w:val="00EE1CD7"/>
    <w:rsid w:val="00EE2A2A"/>
    <w:rsid w:val="00EE3006"/>
    <w:rsid w:val="00EE45A8"/>
    <w:rsid w:val="00EE4C20"/>
    <w:rsid w:val="00EE4E81"/>
    <w:rsid w:val="00EE4F74"/>
    <w:rsid w:val="00EE5374"/>
    <w:rsid w:val="00EE54B4"/>
    <w:rsid w:val="00EE6523"/>
    <w:rsid w:val="00EE679C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30B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6845"/>
    <w:rsid w:val="00EF740B"/>
    <w:rsid w:val="00EF76A8"/>
    <w:rsid w:val="00EF786A"/>
    <w:rsid w:val="00EF793B"/>
    <w:rsid w:val="00EF7C0B"/>
    <w:rsid w:val="00F00A1B"/>
    <w:rsid w:val="00F012AF"/>
    <w:rsid w:val="00F01E38"/>
    <w:rsid w:val="00F0224E"/>
    <w:rsid w:val="00F024E0"/>
    <w:rsid w:val="00F02521"/>
    <w:rsid w:val="00F038F5"/>
    <w:rsid w:val="00F043F0"/>
    <w:rsid w:val="00F04884"/>
    <w:rsid w:val="00F05396"/>
    <w:rsid w:val="00F05455"/>
    <w:rsid w:val="00F0546A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77"/>
    <w:rsid w:val="00F10C99"/>
    <w:rsid w:val="00F1131B"/>
    <w:rsid w:val="00F120B2"/>
    <w:rsid w:val="00F1243F"/>
    <w:rsid w:val="00F12472"/>
    <w:rsid w:val="00F12796"/>
    <w:rsid w:val="00F12F6D"/>
    <w:rsid w:val="00F13357"/>
    <w:rsid w:val="00F13F93"/>
    <w:rsid w:val="00F14267"/>
    <w:rsid w:val="00F154A5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610"/>
    <w:rsid w:val="00F369F4"/>
    <w:rsid w:val="00F36B69"/>
    <w:rsid w:val="00F3789D"/>
    <w:rsid w:val="00F37E23"/>
    <w:rsid w:val="00F404CA"/>
    <w:rsid w:val="00F40B92"/>
    <w:rsid w:val="00F40D43"/>
    <w:rsid w:val="00F40DAD"/>
    <w:rsid w:val="00F4194C"/>
    <w:rsid w:val="00F41C2E"/>
    <w:rsid w:val="00F41EB8"/>
    <w:rsid w:val="00F420B3"/>
    <w:rsid w:val="00F43E64"/>
    <w:rsid w:val="00F4425D"/>
    <w:rsid w:val="00F443C2"/>
    <w:rsid w:val="00F44D19"/>
    <w:rsid w:val="00F4520D"/>
    <w:rsid w:val="00F458A2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2ED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534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62"/>
    <w:rsid w:val="00F74988"/>
    <w:rsid w:val="00F75399"/>
    <w:rsid w:val="00F75DE6"/>
    <w:rsid w:val="00F75F33"/>
    <w:rsid w:val="00F764CB"/>
    <w:rsid w:val="00F768D6"/>
    <w:rsid w:val="00F76A61"/>
    <w:rsid w:val="00F77D73"/>
    <w:rsid w:val="00F80073"/>
    <w:rsid w:val="00F80BF0"/>
    <w:rsid w:val="00F81CC5"/>
    <w:rsid w:val="00F81E4A"/>
    <w:rsid w:val="00F828D8"/>
    <w:rsid w:val="00F82A04"/>
    <w:rsid w:val="00F83D47"/>
    <w:rsid w:val="00F8566D"/>
    <w:rsid w:val="00F8622A"/>
    <w:rsid w:val="00F86F4D"/>
    <w:rsid w:val="00F87201"/>
    <w:rsid w:val="00F9085A"/>
    <w:rsid w:val="00F914AA"/>
    <w:rsid w:val="00F915AE"/>
    <w:rsid w:val="00F9177A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646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4F60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B77"/>
    <w:rsid w:val="00FC4E92"/>
    <w:rsid w:val="00FC510E"/>
    <w:rsid w:val="00FC5471"/>
    <w:rsid w:val="00FC54BD"/>
    <w:rsid w:val="00FC5CA3"/>
    <w:rsid w:val="00FC5E8C"/>
    <w:rsid w:val="00FC64A1"/>
    <w:rsid w:val="00FC6C83"/>
    <w:rsid w:val="00FC7775"/>
    <w:rsid w:val="00FC79F8"/>
    <w:rsid w:val="00FD0FF7"/>
    <w:rsid w:val="00FD20F4"/>
    <w:rsid w:val="00FD22FE"/>
    <w:rsid w:val="00FD2944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15C7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7D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35C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287D"/>
    <w:rsid w:val="00FF3112"/>
    <w:rsid w:val="00FF3268"/>
    <w:rsid w:val="00FF3A92"/>
    <w:rsid w:val="00FF406E"/>
    <w:rsid w:val="00FF40E7"/>
    <w:rsid w:val="00FF4806"/>
    <w:rsid w:val="00FF5373"/>
    <w:rsid w:val="00FF5BA3"/>
    <w:rsid w:val="00FF5DBE"/>
    <w:rsid w:val="00FF5FD7"/>
    <w:rsid w:val="00FF6694"/>
    <w:rsid w:val="00FF6AC3"/>
    <w:rsid w:val="00FF721C"/>
    <w:rsid w:val="00FF746A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040FC1"/>
    <w:rsid w:val="094F5A1B"/>
    <w:rsid w:val="09ABED98"/>
    <w:rsid w:val="09FDAA00"/>
    <w:rsid w:val="0A999402"/>
    <w:rsid w:val="0AAC4B74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3E9EC2"/>
    <w:rsid w:val="0D7ABB08"/>
    <w:rsid w:val="0DB9F8EA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3CCDBA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AFA4B0E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CBE416E"/>
    <w:rsid w:val="1D72B41C"/>
    <w:rsid w:val="1DE868E8"/>
    <w:rsid w:val="1E8411FD"/>
    <w:rsid w:val="1EE0A928"/>
    <w:rsid w:val="1EF2A43B"/>
    <w:rsid w:val="1F14E5B3"/>
    <w:rsid w:val="1F71641B"/>
    <w:rsid w:val="1FA12D5F"/>
    <w:rsid w:val="1FA1A66E"/>
    <w:rsid w:val="208AF0E8"/>
    <w:rsid w:val="20BC2BE7"/>
    <w:rsid w:val="20C68DC6"/>
    <w:rsid w:val="2100E47C"/>
    <w:rsid w:val="211C000C"/>
    <w:rsid w:val="215D71B5"/>
    <w:rsid w:val="21680F39"/>
    <w:rsid w:val="21AE7A47"/>
    <w:rsid w:val="21DA2FC7"/>
    <w:rsid w:val="2224C707"/>
    <w:rsid w:val="222B1770"/>
    <w:rsid w:val="22922279"/>
    <w:rsid w:val="22965F8F"/>
    <w:rsid w:val="22C46DE1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0CF1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0F3C57"/>
    <w:rsid w:val="2F14203F"/>
    <w:rsid w:val="2F4385AE"/>
    <w:rsid w:val="2F5D634C"/>
    <w:rsid w:val="2FB53E2B"/>
    <w:rsid w:val="2FD96EAD"/>
    <w:rsid w:val="3051C8DF"/>
    <w:rsid w:val="3126D06E"/>
    <w:rsid w:val="313AB1AA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182A64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6A3A63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D5EDF0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144200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3FB35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9340E4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9137EF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7871F8"/>
    <w:rsid w:val="68AE11A7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38A4D1"/>
    <w:rsid w:val="76773D6A"/>
    <w:rsid w:val="767F5775"/>
    <w:rsid w:val="768F9F71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0FF63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  <w15:docId w15:val="{B4334385-A979-431C-9CE8-53918FD6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9</Characters>
  <Application>Microsoft Office Word</Application>
  <DocSecurity>4</DocSecurity>
  <Lines>25</Lines>
  <Paragraphs>7</Paragraphs>
  <ScaleCrop>false</ScaleCrop>
  <Company>Ericsso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phane Ragot</cp:lastModifiedBy>
  <cp:revision>1046</cp:revision>
  <dcterms:created xsi:type="dcterms:W3CDTF">2023-02-07T23:25:00Z</dcterms:created>
  <dcterms:modified xsi:type="dcterms:W3CDTF">2026-02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